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Муниципальное образование</w:t>
      </w:r>
    </w:p>
    <w:p w:rsidR="00136546" w:rsidRPr="00061FCE" w:rsidRDefault="00136546" w:rsidP="008C2EB7">
      <w:pPr>
        <w:ind w:left="142"/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Свердловское городское поселе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Всеволожского муниципального района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Ленинградской области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АДМИНИСТРАЦИЯ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:rsidR="00136546" w:rsidRPr="00061FCE" w:rsidRDefault="00136546" w:rsidP="00D85AC7">
      <w:pPr>
        <w:rPr>
          <w:b/>
          <w:sz w:val="28"/>
          <w:szCs w:val="28"/>
        </w:rPr>
      </w:pP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>«</w:t>
      </w:r>
      <w:r w:rsidR="002458D1"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» </w:t>
      </w:r>
      <w:r w:rsidR="00774A83">
        <w:rPr>
          <w:sz w:val="28"/>
          <w:szCs w:val="28"/>
        </w:rPr>
        <w:t xml:space="preserve">   </w:t>
      </w:r>
      <w:r w:rsidR="002458D1">
        <w:rPr>
          <w:sz w:val="28"/>
          <w:szCs w:val="28"/>
        </w:rPr>
        <w:t>__________</w:t>
      </w:r>
      <w:r w:rsidR="00774A83">
        <w:rPr>
          <w:sz w:val="28"/>
          <w:szCs w:val="28"/>
        </w:rPr>
        <w:t xml:space="preserve">    </w:t>
      </w:r>
      <w:r w:rsidR="0013654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292522">
        <w:rPr>
          <w:sz w:val="28"/>
          <w:szCs w:val="28"/>
        </w:rPr>
        <w:t>21</w:t>
      </w:r>
      <w:r w:rsidR="00136546" w:rsidRPr="00061FCE">
        <w:rPr>
          <w:sz w:val="28"/>
          <w:szCs w:val="28"/>
        </w:rPr>
        <w:t xml:space="preserve"> г.                                                    </w:t>
      </w:r>
      <w:r w:rsidR="007D2924">
        <w:rPr>
          <w:sz w:val="28"/>
          <w:szCs w:val="28"/>
        </w:rPr>
        <w:t xml:space="preserve">               № </w:t>
      </w:r>
      <w:r w:rsidR="00C8778E">
        <w:rPr>
          <w:sz w:val="28"/>
          <w:szCs w:val="28"/>
        </w:rPr>
        <w:t>_____</w:t>
      </w: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6546" w:rsidRPr="00061FCE">
        <w:rPr>
          <w:sz w:val="28"/>
          <w:szCs w:val="28"/>
        </w:rPr>
        <w:t>г.п.им. Свердлова</w:t>
      </w:r>
    </w:p>
    <w:p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136546" w:rsidRPr="00061FCE" w:rsidTr="00181796">
        <w:trPr>
          <w:trHeight w:val="807"/>
        </w:trPr>
        <w:tc>
          <w:tcPr>
            <w:tcW w:w="4678" w:type="dxa"/>
          </w:tcPr>
          <w:p w:rsidR="00136546" w:rsidRPr="002724E7" w:rsidRDefault="00136546" w:rsidP="00181796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 xml:space="preserve">Об утверждении отчета об исполнении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>доходов,  расходов и источников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финансирования дефицита     муниципального        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       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образования     «Свердловское     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городское поселение»</w:t>
            </w:r>
            <w:r w:rsidR="002E26DE">
              <w:rPr>
                <w:b w:val="0"/>
                <w:bCs w:val="0"/>
                <w:sz w:val="28"/>
                <w:szCs w:val="28"/>
              </w:rPr>
              <w:t xml:space="preserve"> за 9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  </w:t>
            </w:r>
            <w:bookmarkStart w:id="0" w:name="_Hlk518548808"/>
            <w:r w:rsidR="002E26DE">
              <w:rPr>
                <w:b w:val="0"/>
                <w:bCs w:val="0"/>
                <w:sz w:val="28"/>
                <w:szCs w:val="28"/>
              </w:rPr>
              <w:t xml:space="preserve"> месяцев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292522">
              <w:rPr>
                <w:b w:val="0"/>
                <w:bCs w:val="0"/>
                <w:sz w:val="28"/>
                <w:szCs w:val="28"/>
              </w:rPr>
              <w:t>21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Уставом муниципального образования «Свердловское городское поселение» Всеволожского муниципального района Ленинградской области, 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</w:t>
      </w:r>
      <w:r w:rsidR="00821A95">
        <w:rPr>
          <w:b w:val="0"/>
          <w:sz w:val="28"/>
          <w:szCs w:val="28"/>
        </w:rPr>
        <w:t>муниципального образования</w:t>
      </w:r>
      <w:r w:rsidRPr="00394681">
        <w:rPr>
          <w:b w:val="0"/>
          <w:sz w:val="28"/>
          <w:szCs w:val="28"/>
        </w:rPr>
        <w:t xml:space="preserve"> «Свердловское городское поселение» от </w:t>
      </w:r>
      <w:r w:rsidR="00151F0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="00151F0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20</w:t>
      </w:r>
      <w:r w:rsidR="00151F0B">
        <w:rPr>
          <w:b w:val="0"/>
          <w:sz w:val="28"/>
          <w:szCs w:val="28"/>
        </w:rPr>
        <w:t>17</w:t>
      </w:r>
      <w:r w:rsidR="006B2354">
        <w:rPr>
          <w:b w:val="0"/>
          <w:sz w:val="28"/>
          <w:szCs w:val="28"/>
        </w:rPr>
        <w:t xml:space="preserve"> </w:t>
      </w:r>
      <w:r w:rsidR="00821A95">
        <w:rPr>
          <w:b w:val="0"/>
          <w:sz w:val="28"/>
          <w:szCs w:val="28"/>
        </w:rPr>
        <w:t>г</w:t>
      </w:r>
      <w:r w:rsidR="006B2354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</w:t>
      </w:r>
      <w:r w:rsidRPr="00394681">
        <w:rPr>
          <w:b w:val="0"/>
          <w:sz w:val="28"/>
          <w:szCs w:val="28"/>
        </w:rPr>
        <w:t xml:space="preserve">№ </w:t>
      </w:r>
      <w:r w:rsidR="00151F0B">
        <w:rPr>
          <w:b w:val="0"/>
          <w:sz w:val="28"/>
          <w:szCs w:val="28"/>
        </w:rPr>
        <w:t>36</w:t>
      </w:r>
      <w:r w:rsidR="00475BD4">
        <w:rPr>
          <w:b w:val="0"/>
          <w:sz w:val="28"/>
          <w:szCs w:val="28"/>
        </w:rPr>
        <w:t>,</w:t>
      </w:r>
      <w:r w:rsidR="001B4103">
        <w:rPr>
          <w:b w:val="0"/>
          <w:sz w:val="28"/>
          <w:szCs w:val="28"/>
        </w:rPr>
        <w:t xml:space="preserve"> 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Pr="001B4103">
        <w:rPr>
          <w:b w:val="0"/>
          <w:sz w:val="28"/>
          <w:szCs w:val="28"/>
        </w:rPr>
        <w:t>:</w:t>
      </w:r>
    </w:p>
    <w:p w:rsidR="00136546" w:rsidRDefault="00136546" w:rsidP="00A54508">
      <w:pPr>
        <w:pStyle w:val="2"/>
        <w:tabs>
          <w:tab w:val="left" w:pos="426"/>
          <w:tab w:val="left" w:pos="1134"/>
          <w:tab w:val="left" w:pos="1276"/>
          <w:tab w:val="left" w:pos="2268"/>
        </w:tabs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</w:t>
      </w:r>
      <w:r w:rsidR="00397E5D"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Утвердить отчет об исполнении </w:t>
      </w:r>
      <w:r w:rsidR="00A54508">
        <w:rPr>
          <w:b w:val="0"/>
          <w:sz w:val="28"/>
          <w:szCs w:val="28"/>
        </w:rPr>
        <w:t>доходов,</w:t>
      </w:r>
      <w:r w:rsidR="00A54508" w:rsidRPr="00A54508">
        <w:rPr>
          <w:b w:val="0"/>
          <w:sz w:val="28"/>
          <w:szCs w:val="28"/>
        </w:rPr>
        <w:t xml:space="preserve"> расходов и источни</w:t>
      </w:r>
      <w:r w:rsidR="00A54508">
        <w:rPr>
          <w:b w:val="0"/>
          <w:sz w:val="28"/>
          <w:szCs w:val="28"/>
        </w:rPr>
        <w:t xml:space="preserve">ков финансирования дефицита </w:t>
      </w:r>
      <w:r w:rsidR="00A54508" w:rsidRPr="00A54508">
        <w:rPr>
          <w:b w:val="0"/>
          <w:sz w:val="28"/>
          <w:szCs w:val="28"/>
        </w:rPr>
        <w:t xml:space="preserve">муниципального  </w:t>
      </w:r>
      <w:r w:rsidR="00A54508">
        <w:rPr>
          <w:b w:val="0"/>
          <w:sz w:val="28"/>
          <w:szCs w:val="28"/>
        </w:rPr>
        <w:t>образования «Свердловское городское</w:t>
      </w:r>
      <w:r w:rsidR="00A54508" w:rsidRPr="00A54508">
        <w:rPr>
          <w:b w:val="0"/>
          <w:sz w:val="28"/>
          <w:szCs w:val="28"/>
        </w:rPr>
        <w:t xml:space="preserve">   </w:t>
      </w:r>
      <w:r w:rsidR="00A54508">
        <w:rPr>
          <w:b w:val="0"/>
          <w:sz w:val="28"/>
          <w:szCs w:val="28"/>
        </w:rPr>
        <w:t>поселение»</w:t>
      </w:r>
      <w:r w:rsidR="00A54508" w:rsidRPr="00A54508">
        <w:rPr>
          <w:b w:val="0"/>
          <w:sz w:val="28"/>
          <w:szCs w:val="28"/>
        </w:rPr>
        <w:t xml:space="preserve"> за</w:t>
      </w:r>
      <w:r w:rsidR="00F77742">
        <w:rPr>
          <w:b w:val="0"/>
          <w:sz w:val="28"/>
          <w:szCs w:val="28"/>
        </w:rPr>
        <w:t xml:space="preserve"> 9 месяцев</w:t>
      </w:r>
      <w:r w:rsidR="00A54508" w:rsidRPr="00A54508">
        <w:rPr>
          <w:b w:val="0"/>
          <w:sz w:val="28"/>
          <w:szCs w:val="28"/>
        </w:rPr>
        <w:t xml:space="preserve"> 2021 года</w:t>
      </w:r>
      <w:r w:rsidRPr="00ED32A2">
        <w:rPr>
          <w:b w:val="0"/>
          <w:sz w:val="28"/>
          <w:szCs w:val="28"/>
        </w:rPr>
        <w:t>: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1. </w:t>
      </w:r>
      <w:r w:rsidR="005724C0">
        <w:rPr>
          <w:b w:val="0"/>
          <w:sz w:val="28"/>
          <w:szCs w:val="28"/>
        </w:rPr>
        <w:t xml:space="preserve"> </w:t>
      </w:r>
      <w:r w:rsidR="00E376B5" w:rsidRPr="00E376B5">
        <w:rPr>
          <w:b w:val="0"/>
          <w:sz w:val="28"/>
          <w:szCs w:val="28"/>
        </w:rPr>
        <w:t xml:space="preserve">Исполнение </w:t>
      </w:r>
      <w:r w:rsidR="00150373">
        <w:rPr>
          <w:b w:val="0"/>
          <w:sz w:val="28"/>
          <w:szCs w:val="28"/>
        </w:rPr>
        <w:t xml:space="preserve">по доходам за </w:t>
      </w:r>
      <w:r w:rsidR="00F77742" w:rsidRPr="00F77742">
        <w:rPr>
          <w:b w:val="0"/>
          <w:sz w:val="28"/>
          <w:szCs w:val="28"/>
        </w:rPr>
        <w:t xml:space="preserve">9 месяцев </w:t>
      </w:r>
      <w:r w:rsidR="00C7475D" w:rsidRPr="00C7475D">
        <w:rPr>
          <w:b w:val="0"/>
          <w:sz w:val="28"/>
          <w:szCs w:val="28"/>
        </w:rPr>
        <w:t xml:space="preserve">2021 </w:t>
      </w:r>
      <w:r w:rsidR="00E376B5" w:rsidRPr="00E376B5">
        <w:rPr>
          <w:b w:val="0"/>
          <w:sz w:val="28"/>
          <w:szCs w:val="28"/>
        </w:rPr>
        <w:t>года</w:t>
      </w:r>
      <w:r w:rsidR="00E376B5">
        <w:rPr>
          <w:b w:val="0"/>
          <w:sz w:val="28"/>
          <w:szCs w:val="28"/>
        </w:rPr>
        <w:t xml:space="preserve"> согласно </w:t>
      </w:r>
      <w:r w:rsidRPr="00ED32A2">
        <w:rPr>
          <w:b w:val="0"/>
          <w:sz w:val="28"/>
          <w:szCs w:val="28"/>
        </w:rPr>
        <w:t>приложени</w:t>
      </w:r>
      <w:r w:rsidR="00E376B5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1;</w:t>
      </w:r>
    </w:p>
    <w:p w:rsidR="00136546" w:rsidRDefault="00136546" w:rsidP="005724C0">
      <w:pPr>
        <w:pStyle w:val="2"/>
        <w:tabs>
          <w:tab w:val="left" w:pos="1701"/>
        </w:tabs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2. </w:t>
      </w:r>
      <w:r w:rsidR="005724C0">
        <w:rPr>
          <w:b w:val="0"/>
          <w:sz w:val="28"/>
          <w:szCs w:val="28"/>
        </w:rPr>
        <w:t xml:space="preserve"> </w:t>
      </w:r>
      <w:r w:rsidR="00E376B5" w:rsidRPr="00E376B5">
        <w:rPr>
          <w:b w:val="0"/>
          <w:sz w:val="28"/>
          <w:szCs w:val="28"/>
        </w:rPr>
        <w:t xml:space="preserve">Исполнение </w:t>
      </w:r>
      <w:r w:rsidR="00E376B5">
        <w:rPr>
          <w:b w:val="0"/>
          <w:sz w:val="28"/>
          <w:szCs w:val="28"/>
        </w:rPr>
        <w:t>п</w:t>
      </w:r>
      <w:r w:rsidRPr="00ED32A2">
        <w:rPr>
          <w:b w:val="0"/>
          <w:sz w:val="28"/>
          <w:szCs w:val="28"/>
        </w:rPr>
        <w:t xml:space="preserve">о расходам </w:t>
      </w:r>
      <w:r w:rsidR="00E376B5" w:rsidRPr="00E376B5">
        <w:rPr>
          <w:b w:val="0"/>
          <w:sz w:val="28"/>
          <w:szCs w:val="28"/>
        </w:rPr>
        <w:t xml:space="preserve">за </w:t>
      </w:r>
      <w:r w:rsidR="00F77742" w:rsidRPr="00F77742">
        <w:rPr>
          <w:b w:val="0"/>
          <w:sz w:val="28"/>
          <w:szCs w:val="28"/>
        </w:rPr>
        <w:t xml:space="preserve">9 месяцев </w:t>
      </w:r>
      <w:r w:rsidR="00C7475D" w:rsidRPr="00C7475D">
        <w:rPr>
          <w:b w:val="0"/>
          <w:sz w:val="28"/>
          <w:szCs w:val="28"/>
        </w:rPr>
        <w:t xml:space="preserve">2021 </w:t>
      </w:r>
      <w:r w:rsidR="00E376B5" w:rsidRPr="00E376B5">
        <w:rPr>
          <w:b w:val="0"/>
          <w:sz w:val="28"/>
          <w:szCs w:val="28"/>
        </w:rPr>
        <w:t xml:space="preserve">года согласно приложению </w:t>
      </w:r>
      <w:r w:rsidR="00E376B5">
        <w:rPr>
          <w:b w:val="0"/>
          <w:sz w:val="28"/>
          <w:szCs w:val="28"/>
        </w:rPr>
        <w:t>2</w:t>
      </w:r>
      <w:r w:rsidR="00E376B5" w:rsidRPr="00E376B5">
        <w:rPr>
          <w:b w:val="0"/>
          <w:sz w:val="28"/>
          <w:szCs w:val="28"/>
        </w:rPr>
        <w:t>;</w:t>
      </w:r>
    </w:p>
    <w:p w:rsidR="00397E5D" w:rsidRDefault="005724C0" w:rsidP="005724C0">
      <w:pPr>
        <w:pStyle w:val="2"/>
        <w:tabs>
          <w:tab w:val="left" w:pos="1134"/>
          <w:tab w:val="left" w:pos="1418"/>
          <w:tab w:val="left" w:pos="1560"/>
        </w:tabs>
        <w:ind w:left="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E376B5">
        <w:rPr>
          <w:b w:val="0"/>
          <w:sz w:val="28"/>
          <w:szCs w:val="28"/>
        </w:rPr>
        <w:t>Исполнение</w:t>
      </w:r>
      <w:r w:rsidR="00E376B5" w:rsidRPr="00E376B5">
        <w:rPr>
          <w:b w:val="0"/>
          <w:sz w:val="28"/>
          <w:szCs w:val="28"/>
        </w:rPr>
        <w:t xml:space="preserve"> по источникам </w:t>
      </w:r>
      <w:r w:rsidR="00241176">
        <w:rPr>
          <w:b w:val="0"/>
          <w:sz w:val="28"/>
          <w:szCs w:val="28"/>
        </w:rPr>
        <w:t xml:space="preserve"> </w:t>
      </w:r>
      <w:r w:rsidR="00A54508">
        <w:rPr>
          <w:b w:val="0"/>
          <w:sz w:val="28"/>
          <w:szCs w:val="28"/>
        </w:rPr>
        <w:t>финансирования дефицита</w:t>
      </w:r>
      <w:r w:rsidR="00A54508" w:rsidRPr="00A54508">
        <w:t xml:space="preserve"> </w:t>
      </w:r>
      <w:r w:rsidR="00A54508" w:rsidRPr="00A54508">
        <w:rPr>
          <w:b w:val="0"/>
          <w:sz w:val="28"/>
          <w:szCs w:val="28"/>
        </w:rPr>
        <w:t>муниципального образования «Свердловское городское поселение»</w:t>
      </w:r>
      <w:r w:rsidR="00E376B5" w:rsidRPr="00E376B5">
        <w:rPr>
          <w:b w:val="0"/>
          <w:sz w:val="28"/>
          <w:szCs w:val="28"/>
        </w:rPr>
        <w:t xml:space="preserve"> за </w:t>
      </w:r>
      <w:r w:rsidR="00F77742" w:rsidRPr="00F77742">
        <w:rPr>
          <w:b w:val="0"/>
          <w:sz w:val="28"/>
          <w:szCs w:val="28"/>
        </w:rPr>
        <w:t xml:space="preserve">9 месяцев </w:t>
      </w:r>
      <w:r w:rsidR="00C7475D" w:rsidRPr="00C7475D">
        <w:rPr>
          <w:b w:val="0"/>
          <w:sz w:val="28"/>
          <w:szCs w:val="28"/>
        </w:rPr>
        <w:t xml:space="preserve">2021 </w:t>
      </w:r>
      <w:r w:rsidR="00E376B5" w:rsidRPr="00E376B5">
        <w:rPr>
          <w:b w:val="0"/>
          <w:sz w:val="28"/>
          <w:szCs w:val="28"/>
        </w:rPr>
        <w:t xml:space="preserve">года </w:t>
      </w:r>
      <w:r w:rsidR="009B2A79">
        <w:rPr>
          <w:b w:val="0"/>
          <w:sz w:val="28"/>
          <w:szCs w:val="28"/>
        </w:rPr>
        <w:t xml:space="preserve">согласно </w:t>
      </w:r>
      <w:r w:rsidR="00136546" w:rsidRPr="00ED32A2">
        <w:rPr>
          <w:b w:val="0"/>
          <w:sz w:val="28"/>
          <w:szCs w:val="28"/>
        </w:rPr>
        <w:t>приложени</w:t>
      </w:r>
      <w:r w:rsidR="009B2A79">
        <w:rPr>
          <w:b w:val="0"/>
          <w:sz w:val="28"/>
          <w:szCs w:val="28"/>
        </w:rPr>
        <w:t>ю</w:t>
      </w:r>
      <w:r w:rsidR="00A54508">
        <w:rPr>
          <w:b w:val="0"/>
          <w:sz w:val="28"/>
          <w:szCs w:val="28"/>
        </w:rPr>
        <w:t xml:space="preserve"> 3</w:t>
      </w:r>
      <w:r w:rsidR="00136546" w:rsidRPr="00ED32A2">
        <w:rPr>
          <w:b w:val="0"/>
          <w:sz w:val="28"/>
          <w:szCs w:val="28"/>
        </w:rPr>
        <w:t>.</w:t>
      </w:r>
    </w:p>
    <w:p w:rsidR="00136546" w:rsidRPr="009B2A79" w:rsidRDefault="00D81728" w:rsidP="005724C0">
      <w:pPr>
        <w:pStyle w:val="2"/>
        <w:tabs>
          <w:tab w:val="left" w:pos="426"/>
          <w:tab w:val="left" w:pos="851"/>
        </w:tabs>
        <w:ind w:left="-709" w:right="709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</w:t>
      </w:r>
      <w:r w:rsidR="00B92B00">
        <w:rPr>
          <w:b w:val="0"/>
          <w:sz w:val="28"/>
          <w:szCs w:val="28"/>
        </w:rPr>
        <w:t xml:space="preserve"> </w:t>
      </w:r>
      <w:r w:rsidR="00136546" w:rsidRPr="007D0CC5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5724C0">
        <w:rPr>
          <w:b w:val="0"/>
          <w:sz w:val="28"/>
          <w:szCs w:val="28"/>
        </w:rPr>
        <w:t xml:space="preserve">  </w:t>
      </w:r>
      <w:r w:rsidR="00241176">
        <w:rPr>
          <w:b w:val="0"/>
          <w:sz w:val="28"/>
          <w:szCs w:val="28"/>
        </w:rPr>
        <w:t>Утвердить и</w:t>
      </w:r>
      <w:r w:rsidR="009B2A79">
        <w:rPr>
          <w:b w:val="0"/>
          <w:sz w:val="28"/>
          <w:szCs w:val="28"/>
        </w:rPr>
        <w:t xml:space="preserve">сполнение </w:t>
      </w:r>
      <w:r w:rsidR="009B2A79" w:rsidRPr="009B2A79">
        <w:rPr>
          <w:b w:val="0"/>
          <w:sz w:val="28"/>
          <w:szCs w:val="28"/>
        </w:rPr>
        <w:t>муниципальных программ муниципального образования «Свердловское городское поселение»</w:t>
      </w:r>
      <w:r w:rsidR="009B2A79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</w:t>
      </w:r>
      <w:r w:rsidR="00F77742" w:rsidRPr="00F77742">
        <w:rPr>
          <w:b w:val="0"/>
          <w:sz w:val="28"/>
          <w:szCs w:val="28"/>
        </w:rPr>
        <w:t xml:space="preserve">9 месяцев </w:t>
      </w:r>
      <w:r w:rsidR="00C7475D" w:rsidRPr="00C7475D">
        <w:rPr>
          <w:b w:val="0"/>
          <w:sz w:val="28"/>
          <w:szCs w:val="28"/>
        </w:rPr>
        <w:t xml:space="preserve">2021 </w:t>
      </w:r>
      <w:r w:rsidR="009B2A79" w:rsidRPr="009B2A79">
        <w:rPr>
          <w:b w:val="0"/>
          <w:sz w:val="28"/>
          <w:szCs w:val="28"/>
        </w:rPr>
        <w:t>года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</w:t>
      </w:r>
      <w:bookmarkStart w:id="1" w:name="_Hlk37837790"/>
      <w:r w:rsidR="009B2A79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E21BEA">
        <w:rPr>
          <w:b w:val="0"/>
          <w:color w:val="000000" w:themeColor="text1"/>
          <w:sz w:val="28"/>
          <w:szCs w:val="28"/>
        </w:rPr>
        <w:t>приложени</w:t>
      </w:r>
      <w:r w:rsidR="009B2A79">
        <w:rPr>
          <w:b w:val="0"/>
          <w:color w:val="000000" w:themeColor="text1"/>
          <w:sz w:val="28"/>
          <w:szCs w:val="28"/>
        </w:rPr>
        <w:t>ю</w:t>
      </w:r>
      <w:r w:rsidR="00136546" w:rsidRPr="00E21BEA">
        <w:rPr>
          <w:b w:val="0"/>
          <w:color w:val="000000" w:themeColor="text1"/>
          <w:sz w:val="28"/>
          <w:szCs w:val="28"/>
        </w:rPr>
        <w:t xml:space="preserve"> 4</w:t>
      </w:r>
      <w:r w:rsidR="009B2A79" w:rsidRPr="009B2A79">
        <w:rPr>
          <w:b w:val="0"/>
          <w:color w:val="000000" w:themeColor="text1"/>
          <w:sz w:val="28"/>
          <w:szCs w:val="28"/>
        </w:rPr>
        <w:t>.</w:t>
      </w:r>
    </w:p>
    <w:bookmarkEnd w:id="1"/>
    <w:p w:rsidR="005A0C22" w:rsidRPr="00E21BEA" w:rsidRDefault="005A0C22" w:rsidP="005724C0">
      <w:pPr>
        <w:pStyle w:val="2"/>
        <w:tabs>
          <w:tab w:val="left" w:pos="426"/>
          <w:tab w:val="left" w:pos="1276"/>
        </w:tabs>
        <w:ind w:left="-709" w:right="709" w:firstLine="709"/>
        <w:rPr>
          <w:b w:val="0"/>
          <w:color w:val="000000" w:themeColor="text1"/>
          <w:sz w:val="28"/>
          <w:szCs w:val="28"/>
        </w:rPr>
      </w:pPr>
      <w:r w:rsidRPr="00E21BEA">
        <w:rPr>
          <w:b w:val="0"/>
          <w:color w:val="000000" w:themeColor="text1"/>
          <w:sz w:val="28"/>
          <w:szCs w:val="28"/>
        </w:rPr>
        <w:t>3.</w:t>
      </w:r>
      <w:r w:rsidR="005724C0">
        <w:rPr>
          <w:b w:val="0"/>
          <w:color w:val="000000" w:themeColor="text1"/>
          <w:sz w:val="28"/>
          <w:szCs w:val="28"/>
        </w:rPr>
        <w:t xml:space="preserve"> </w:t>
      </w:r>
      <w:r w:rsidRPr="00E21BEA">
        <w:rPr>
          <w:b w:val="0"/>
          <w:color w:val="000000" w:themeColor="text1"/>
          <w:sz w:val="28"/>
          <w:szCs w:val="28"/>
        </w:rPr>
        <w:t xml:space="preserve">Утвердить отчет о расходовании средств резервного фонда администрации  за </w:t>
      </w:r>
      <w:r w:rsidR="00F77742" w:rsidRPr="00F77742">
        <w:rPr>
          <w:b w:val="0"/>
          <w:color w:val="000000" w:themeColor="text1"/>
          <w:sz w:val="28"/>
          <w:szCs w:val="28"/>
        </w:rPr>
        <w:t xml:space="preserve">9 месяцев </w:t>
      </w:r>
      <w:r w:rsidR="00C7475D" w:rsidRPr="00C7475D">
        <w:rPr>
          <w:b w:val="0"/>
          <w:color w:val="000000" w:themeColor="text1"/>
          <w:sz w:val="28"/>
          <w:szCs w:val="28"/>
        </w:rPr>
        <w:t xml:space="preserve">2021 </w:t>
      </w:r>
      <w:r w:rsidRPr="00E21BEA">
        <w:rPr>
          <w:b w:val="0"/>
          <w:color w:val="000000" w:themeColor="text1"/>
          <w:sz w:val="28"/>
          <w:szCs w:val="28"/>
        </w:rPr>
        <w:t xml:space="preserve">года 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согласно приложению </w:t>
      </w:r>
      <w:r w:rsidR="009B2A79">
        <w:rPr>
          <w:b w:val="0"/>
          <w:color w:val="000000" w:themeColor="text1"/>
          <w:sz w:val="28"/>
          <w:szCs w:val="28"/>
        </w:rPr>
        <w:t>5</w:t>
      </w:r>
      <w:r w:rsidR="009B2A79" w:rsidRPr="009B2A79">
        <w:rPr>
          <w:b w:val="0"/>
          <w:color w:val="000000" w:themeColor="text1"/>
          <w:sz w:val="28"/>
          <w:szCs w:val="28"/>
        </w:rPr>
        <w:t>.</w:t>
      </w:r>
    </w:p>
    <w:p w:rsidR="00136546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41176">
        <w:rPr>
          <w:b w:val="0"/>
          <w:sz w:val="28"/>
          <w:szCs w:val="28"/>
        </w:rPr>
        <w:t>. Утвердить с</w:t>
      </w:r>
      <w:r w:rsidR="00B3381B">
        <w:rPr>
          <w:b w:val="0"/>
          <w:sz w:val="28"/>
          <w:szCs w:val="28"/>
        </w:rPr>
        <w:t xml:space="preserve">ведения </w:t>
      </w:r>
      <w:r w:rsidR="009B2A79" w:rsidRPr="009B2A79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 и фактических затрат на их денежное содержание</w:t>
      </w:r>
      <w:r w:rsidR="00B3381B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</w:t>
      </w:r>
      <w:r w:rsidR="00F77742" w:rsidRPr="00F77742">
        <w:rPr>
          <w:b w:val="0"/>
          <w:sz w:val="28"/>
          <w:szCs w:val="28"/>
        </w:rPr>
        <w:t xml:space="preserve">9 месяцев </w:t>
      </w:r>
      <w:r w:rsidR="00C7475D" w:rsidRPr="00C7475D">
        <w:rPr>
          <w:b w:val="0"/>
          <w:sz w:val="28"/>
          <w:szCs w:val="28"/>
        </w:rPr>
        <w:t xml:space="preserve">2021 </w:t>
      </w:r>
      <w:r w:rsidR="009B2A79" w:rsidRPr="009B2A79">
        <w:rPr>
          <w:b w:val="0"/>
          <w:sz w:val="28"/>
          <w:szCs w:val="28"/>
        </w:rPr>
        <w:t>года</w:t>
      </w:r>
      <w:r w:rsidR="00B3381B" w:rsidRPr="00B3381B">
        <w:t xml:space="preserve"> </w:t>
      </w:r>
      <w:r w:rsidR="00B3381B" w:rsidRPr="00B3381B">
        <w:rPr>
          <w:b w:val="0"/>
          <w:sz w:val="28"/>
          <w:szCs w:val="28"/>
        </w:rPr>
        <w:t>согласно приложению</w:t>
      </w:r>
      <w:r w:rsidR="00DC004E">
        <w:rPr>
          <w:b w:val="0"/>
          <w:sz w:val="28"/>
          <w:szCs w:val="28"/>
        </w:rPr>
        <w:t xml:space="preserve"> </w:t>
      </w:r>
      <w:r w:rsidR="00B3381B">
        <w:rPr>
          <w:b w:val="0"/>
          <w:sz w:val="28"/>
          <w:szCs w:val="28"/>
        </w:rPr>
        <w:t>6</w:t>
      </w:r>
      <w:r w:rsidR="00B3381B" w:rsidRPr="00B3381B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36546" w:rsidRPr="003355EA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355EA">
        <w:rPr>
          <w:b w:val="0"/>
          <w:sz w:val="28"/>
          <w:szCs w:val="28"/>
        </w:rPr>
        <w:t xml:space="preserve">Направить отчет </w:t>
      </w:r>
      <w:r w:rsidR="00A70223" w:rsidRPr="00A70223">
        <w:rPr>
          <w:b w:val="0"/>
          <w:sz w:val="28"/>
          <w:szCs w:val="28"/>
        </w:rPr>
        <w:t>об исполнении доходов, расходов и источников финансирования дефицита муниципального  образования «Свердловс</w:t>
      </w:r>
      <w:r w:rsidR="002E26DE">
        <w:rPr>
          <w:b w:val="0"/>
          <w:sz w:val="28"/>
          <w:szCs w:val="28"/>
        </w:rPr>
        <w:t>кое городское   поселение» за 9 месяцев</w:t>
      </w:r>
      <w:r w:rsidR="00A70223" w:rsidRPr="00A70223">
        <w:rPr>
          <w:b w:val="0"/>
          <w:sz w:val="28"/>
          <w:szCs w:val="28"/>
        </w:rPr>
        <w:t xml:space="preserve"> 2021 года </w:t>
      </w:r>
      <w:r w:rsidR="00136546" w:rsidRPr="003355EA">
        <w:rPr>
          <w:b w:val="0"/>
          <w:sz w:val="28"/>
          <w:szCs w:val="28"/>
        </w:rPr>
        <w:t xml:space="preserve">в совет депутатов </w:t>
      </w:r>
      <w:r w:rsidR="00F463B4" w:rsidRPr="00F463B4">
        <w:rPr>
          <w:b w:val="0"/>
          <w:sz w:val="28"/>
          <w:szCs w:val="28"/>
        </w:rPr>
        <w:t>муниципального образования</w:t>
      </w:r>
      <w:r w:rsidR="00136546" w:rsidRPr="003355EA">
        <w:rPr>
          <w:b w:val="0"/>
          <w:sz w:val="28"/>
          <w:szCs w:val="28"/>
        </w:rPr>
        <w:t xml:space="preserve"> </w:t>
      </w:r>
      <w:r w:rsidR="00136546" w:rsidRPr="00CD63A6">
        <w:rPr>
          <w:b w:val="0"/>
          <w:sz w:val="28"/>
          <w:szCs w:val="28"/>
        </w:rPr>
        <w:t>«</w:t>
      </w:r>
      <w:r w:rsidR="00136546" w:rsidRPr="0039721D">
        <w:rPr>
          <w:b w:val="0"/>
          <w:sz w:val="28"/>
          <w:szCs w:val="28"/>
        </w:rPr>
        <w:t>Свердловское городское поселение»</w:t>
      </w:r>
      <w:r w:rsidR="006B2354" w:rsidRPr="006B2354">
        <w:t xml:space="preserve"> </w:t>
      </w:r>
      <w:r w:rsidR="006B2354" w:rsidRPr="006B2354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136546" w:rsidRPr="0039721D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36546" w:rsidRPr="0039721D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5724C0">
        <w:rPr>
          <w:b w:val="0"/>
          <w:sz w:val="28"/>
          <w:szCs w:val="28"/>
        </w:rPr>
        <w:t xml:space="preserve"> </w:t>
      </w:r>
      <w:r w:rsidR="008758E2" w:rsidRPr="008758E2">
        <w:rPr>
          <w:b w:val="0"/>
          <w:sz w:val="28"/>
          <w:szCs w:val="28"/>
        </w:rPr>
        <w:t>Настоящее постановление подлежит официальному опубликованию в средствах массовой информации и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36546" w:rsidRPr="0039721D">
        <w:rPr>
          <w:b w:val="0"/>
          <w:sz w:val="28"/>
          <w:szCs w:val="28"/>
        </w:rPr>
        <w:t>.</w:t>
      </w:r>
      <w:r w:rsidR="00241176">
        <w:rPr>
          <w:b w:val="0"/>
          <w:sz w:val="28"/>
          <w:szCs w:val="28"/>
        </w:rPr>
        <w:t xml:space="preserve"> </w:t>
      </w:r>
      <w:r w:rsidR="005724C0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21A95" w:rsidRDefault="005A0C22" w:rsidP="00F03C1B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136546" w:rsidRPr="0039721D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>Контроль за исполнением нас</w:t>
      </w:r>
      <w:r w:rsidR="00F03C1B">
        <w:rPr>
          <w:b w:val="0"/>
          <w:sz w:val="28"/>
          <w:szCs w:val="28"/>
        </w:rPr>
        <w:t>тоящего постановления оставляю за собой</w:t>
      </w:r>
      <w:r w:rsidR="00136546" w:rsidRPr="0039721D">
        <w:rPr>
          <w:b w:val="0"/>
          <w:sz w:val="28"/>
          <w:szCs w:val="28"/>
        </w:rPr>
        <w:t>.</w:t>
      </w:r>
    </w:p>
    <w:p w:rsidR="00821A95" w:rsidRDefault="00821A95" w:rsidP="00D81728">
      <w:pPr>
        <w:pStyle w:val="2"/>
        <w:tabs>
          <w:tab w:val="left" w:pos="8364"/>
        </w:tabs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енно исполняющий полномочия</w:t>
      </w:r>
    </w:p>
    <w:p w:rsidR="00136546" w:rsidRPr="0039721D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администрации                                                  </w:t>
      </w:r>
      <w:r w:rsidR="006F04C1">
        <w:rPr>
          <w:b w:val="0"/>
          <w:sz w:val="28"/>
          <w:szCs w:val="28"/>
        </w:rPr>
        <w:t xml:space="preserve">  </w:t>
      </w:r>
      <w:r w:rsidR="001503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А.П. Шорников</w:t>
      </w:r>
      <w:r w:rsidR="00136546" w:rsidRPr="0039721D">
        <w:rPr>
          <w:b w:val="0"/>
          <w:sz w:val="28"/>
          <w:szCs w:val="28"/>
        </w:rPr>
        <w:t xml:space="preserve"> </w:t>
      </w:r>
    </w:p>
    <w:p w:rsidR="00136546" w:rsidRPr="00061FCE" w:rsidRDefault="00136546" w:rsidP="00B3381B">
      <w:pPr>
        <w:ind w:left="-709" w:right="423"/>
        <w:jc w:val="both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04EAC" w:rsidRDefault="00704EAC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0319EA" w:rsidRDefault="000319EA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вердловское городское по</w:t>
      </w:r>
      <w:r w:rsidR="00C7475D">
        <w:rPr>
          <w:sz w:val="20"/>
          <w:szCs w:val="20"/>
        </w:rPr>
        <w:t>селение»</w:t>
      </w:r>
      <w:r w:rsidR="00C7475D">
        <w:rPr>
          <w:sz w:val="20"/>
          <w:szCs w:val="20"/>
        </w:rPr>
        <w:br/>
        <w:t>от ________________2021</w:t>
      </w:r>
      <w:r>
        <w:rPr>
          <w:sz w:val="20"/>
          <w:szCs w:val="20"/>
        </w:rPr>
        <w:t>г.  № _______</w:t>
      </w: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F2060" w:rsidP="00531A27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2" w:name="_Hlk37837117"/>
      <w:r>
        <w:rPr>
          <w:b/>
          <w:bCs/>
        </w:rPr>
        <w:t xml:space="preserve">Исполнение </w:t>
      </w:r>
      <w:r w:rsidRPr="005F2060">
        <w:rPr>
          <w:b/>
          <w:bCs/>
        </w:rPr>
        <w:t>по доходам</w:t>
      </w:r>
      <w:r w:rsidR="00531A27" w:rsidRPr="005F2060">
        <w:rPr>
          <w:b/>
          <w:bCs/>
        </w:rPr>
        <w:br/>
      </w:r>
      <w:r w:rsidR="00531A27">
        <w:rPr>
          <w:b/>
          <w:bCs/>
        </w:rPr>
        <w:t>муниципального образования</w:t>
      </w:r>
      <w:r w:rsidR="00531A27" w:rsidRPr="00774A83">
        <w:rPr>
          <w:b/>
          <w:bCs/>
        </w:rPr>
        <w:t xml:space="preserve"> "Свердловское городское поселение" </w:t>
      </w:r>
    </w:p>
    <w:p w:rsidR="00136546" w:rsidRDefault="00531A27" w:rsidP="00531A2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74A83">
        <w:rPr>
          <w:b/>
          <w:bCs/>
        </w:rPr>
        <w:t xml:space="preserve">за </w:t>
      </w:r>
      <w:r w:rsidR="00F77742" w:rsidRPr="00F77742">
        <w:rPr>
          <w:b/>
          <w:bCs/>
        </w:rPr>
        <w:t xml:space="preserve">9 месяцев </w:t>
      </w:r>
      <w:r w:rsidR="00C7475D" w:rsidRPr="00C7475D">
        <w:rPr>
          <w:b/>
          <w:bCs/>
        </w:rPr>
        <w:t xml:space="preserve">2021 </w:t>
      </w:r>
      <w:r w:rsidRPr="00774A83">
        <w:rPr>
          <w:b/>
          <w:bCs/>
        </w:rPr>
        <w:t>года</w:t>
      </w:r>
    </w:p>
    <w:bookmarkEnd w:id="2"/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843"/>
      </w:tblGrid>
      <w:tr w:rsidR="000E4B6B" w:rsidTr="000E4B6B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/>
        </w:tc>
      </w:tr>
      <w:tr w:rsidR="000E4B6B" w:rsidTr="000E4B6B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E4B6B" w:rsidRDefault="00F777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на 01.10</w:t>
            </w:r>
            <w:r w:rsidR="00C7475D">
              <w:rPr>
                <w:b/>
                <w:bCs/>
                <w:sz w:val="22"/>
                <w:szCs w:val="22"/>
              </w:rPr>
              <w:t>.2021</w:t>
            </w:r>
            <w:r w:rsidR="000E4B6B" w:rsidRPr="000E4B6B">
              <w:rPr>
                <w:b/>
                <w:bCs/>
                <w:sz w:val="22"/>
                <w:szCs w:val="22"/>
              </w:rPr>
              <w:t xml:space="preserve"> (тыс.руб.)</w:t>
            </w:r>
          </w:p>
        </w:tc>
      </w:tr>
      <w:tr w:rsidR="000E4B6B" w:rsidTr="00986780">
        <w:trPr>
          <w:trHeight w:val="4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4B6B" w:rsidRPr="008D589C" w:rsidRDefault="000E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8D589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A038C" w:rsidRDefault="00330814" w:rsidP="0022245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330814">
              <w:rPr>
                <w:b/>
                <w:bCs/>
                <w:color w:val="000000" w:themeColor="text1"/>
                <w:sz w:val="22"/>
                <w:szCs w:val="22"/>
              </w:rPr>
              <w:t>245 656,52</w:t>
            </w:r>
          </w:p>
        </w:tc>
      </w:tr>
      <w:tr w:rsidR="000E4B6B" w:rsidTr="00986780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401EA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 705,33</w:t>
            </w:r>
          </w:p>
        </w:tc>
      </w:tr>
      <w:tr w:rsidR="000E4B6B" w:rsidTr="00986780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401EA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705,33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реализуемые  на  территории   Российской 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401EA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26,83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401EA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6,83</w:t>
            </w:r>
          </w:p>
        </w:tc>
      </w:tr>
      <w:tr w:rsidR="00DE231C" w:rsidTr="00DE231C">
        <w:trPr>
          <w:trHeight w:val="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 xml:space="preserve">Налоги на совокупный  дохо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Pr="00DE231C" w:rsidRDefault="00401EA0" w:rsidP="00DE23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46,63</w:t>
            </w:r>
          </w:p>
        </w:tc>
      </w:tr>
      <w:tr w:rsidR="00DE231C" w:rsidTr="00DE231C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3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Default="00401EA0" w:rsidP="00DE2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6,63</w:t>
            </w:r>
          </w:p>
        </w:tc>
      </w:tr>
      <w:tr w:rsidR="000E4B6B" w:rsidTr="000E4B6B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23123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 527,71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Налог на имущество  физических лиц, зачисляемый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401EA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0</w:t>
            </w:r>
          </w:p>
        </w:tc>
      </w:tr>
      <w:tr w:rsidR="000E4B6B" w:rsidTr="000E4B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401EA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936,01</w:t>
            </w:r>
          </w:p>
        </w:tc>
      </w:tr>
      <w:tr w:rsidR="000E4B6B" w:rsidTr="00986780">
        <w:trPr>
          <w:trHeight w:val="54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4B6B" w:rsidRDefault="000E4B6B" w:rsidP="005C36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330814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 506,50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B2A87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411,21</w:t>
            </w:r>
          </w:p>
        </w:tc>
      </w:tr>
      <w:tr w:rsidR="000E4B6B" w:rsidTr="00E21BEA">
        <w:trPr>
          <w:trHeight w:val="1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</w:t>
            </w:r>
            <w:r w:rsidR="008D43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8D43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B2A87" w:rsidP="0022245E">
            <w:pPr>
              <w:jc w:val="right"/>
            </w:pPr>
            <w:r>
              <w:rPr>
                <w:sz w:val="22"/>
                <w:szCs w:val="22"/>
              </w:rPr>
              <w:t>19 317,67</w:t>
            </w:r>
          </w:p>
        </w:tc>
      </w:tr>
      <w:tr w:rsidR="0053703B" w:rsidTr="00AB3FEF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Default="00537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</w:t>
            </w:r>
            <w:r w:rsidRPr="0053703B">
              <w:rPr>
                <w:sz w:val="20"/>
                <w:szCs w:val="20"/>
              </w:rPr>
              <w:t>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3B" w:rsidRPr="00672468" w:rsidRDefault="0053703B">
            <w:pPr>
              <w:rPr>
                <w:color w:val="000000" w:themeColor="text1"/>
                <w:sz w:val="20"/>
                <w:szCs w:val="20"/>
              </w:rPr>
            </w:pPr>
            <w:r w:rsidRPr="0053703B">
              <w:rPr>
                <w:color w:val="000000" w:themeColor="text1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Default="0053703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0E4B6B" w:rsidTr="00AB3FEF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672468" w:rsidRDefault="000E4B6B">
            <w:pPr>
              <w:rPr>
                <w:color w:val="000000" w:themeColor="text1"/>
                <w:sz w:val="20"/>
                <w:szCs w:val="20"/>
              </w:rPr>
            </w:pPr>
            <w:r w:rsidRPr="0067246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B2A87" w:rsidP="0022245E">
            <w:pPr>
              <w:jc w:val="right"/>
            </w:pPr>
            <w:r>
              <w:rPr>
                <w:sz w:val="22"/>
                <w:szCs w:val="22"/>
              </w:rPr>
              <w:t>93,29</w:t>
            </w:r>
          </w:p>
        </w:tc>
      </w:tr>
      <w:tr w:rsidR="0053703B" w:rsidTr="00AB3FEF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Default="0053703B">
            <w:pPr>
              <w:jc w:val="right"/>
              <w:rPr>
                <w:sz w:val="20"/>
                <w:szCs w:val="20"/>
              </w:rPr>
            </w:pPr>
            <w:r w:rsidRPr="0053703B">
              <w:rPr>
                <w:sz w:val="20"/>
                <w:szCs w:val="20"/>
              </w:rPr>
              <w:t>1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13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000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00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3B" w:rsidRPr="0053703B" w:rsidRDefault="00CF47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Pr="0053703B" w:rsidRDefault="000B2A87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49</w:t>
            </w:r>
          </w:p>
        </w:tc>
      </w:tr>
      <w:tr w:rsidR="0053703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Default="0053703B">
            <w:pPr>
              <w:jc w:val="right"/>
              <w:rPr>
                <w:sz w:val="20"/>
                <w:szCs w:val="20"/>
              </w:rPr>
            </w:pPr>
            <w:r w:rsidRPr="0053703B">
              <w:rPr>
                <w:sz w:val="20"/>
                <w:szCs w:val="20"/>
              </w:rPr>
              <w:t>113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2995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13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00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3B" w:rsidRPr="0053703B" w:rsidRDefault="0053703B">
            <w:pPr>
              <w:rPr>
                <w:bCs/>
                <w:sz w:val="20"/>
                <w:szCs w:val="20"/>
              </w:rPr>
            </w:pPr>
            <w:r w:rsidRPr="0053703B"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Pr="0053703B" w:rsidRDefault="000B2A87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9</w:t>
            </w:r>
          </w:p>
        </w:tc>
      </w:tr>
      <w:tr w:rsidR="000E4B6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B2A87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310,67</w:t>
            </w:r>
          </w:p>
        </w:tc>
      </w:tr>
      <w:tr w:rsidR="000E4B6B" w:rsidTr="00E21BEA">
        <w:trPr>
          <w:trHeight w:val="9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86780">
            <w:pPr>
              <w:jc w:val="right"/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B2A8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0,67</w:t>
            </w:r>
          </w:p>
        </w:tc>
      </w:tr>
      <w:tr w:rsidR="00E11C9A" w:rsidTr="00AF4208">
        <w:trPr>
          <w:trHeight w:val="6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 xml:space="preserve"> 116</w:t>
            </w:r>
            <w:r w:rsidR="00BC5DB0">
              <w:rPr>
                <w:sz w:val="20"/>
                <w:szCs w:val="20"/>
              </w:rPr>
              <w:t> </w:t>
            </w:r>
            <w:r w:rsidRPr="00E11C9A">
              <w:rPr>
                <w:sz w:val="20"/>
                <w:szCs w:val="20"/>
              </w:rPr>
              <w:t>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E11C9A" w:rsidRDefault="00E11C9A">
            <w:pPr>
              <w:rPr>
                <w:b/>
                <w:sz w:val="20"/>
                <w:szCs w:val="20"/>
              </w:rPr>
            </w:pPr>
            <w:r w:rsidRPr="00E11C9A">
              <w:rPr>
                <w:b/>
                <w:sz w:val="20"/>
                <w:szCs w:val="20"/>
              </w:rPr>
              <w:t>Ш</w:t>
            </w:r>
            <w:r w:rsidR="00AF4208">
              <w:rPr>
                <w:b/>
                <w:sz w:val="20"/>
                <w:szCs w:val="20"/>
              </w:rPr>
              <w:t>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Pr="00AF4208" w:rsidRDefault="000B2A87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32</w:t>
            </w:r>
          </w:p>
        </w:tc>
      </w:tr>
      <w:tr w:rsidR="00E11C9A" w:rsidTr="00B80677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 xml:space="preserve"> 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74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98678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0B2A8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2</w:t>
            </w:r>
          </w:p>
        </w:tc>
      </w:tr>
      <w:tr w:rsidR="00D84CB2" w:rsidTr="00B80677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B2" w:rsidRPr="00E11C9A" w:rsidRDefault="00D84CB2">
            <w:pPr>
              <w:jc w:val="right"/>
              <w:rPr>
                <w:sz w:val="20"/>
                <w:szCs w:val="20"/>
              </w:rPr>
            </w:pPr>
            <w:r w:rsidRPr="00D84CB2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D84CB2">
              <w:rPr>
                <w:sz w:val="20"/>
                <w:szCs w:val="20"/>
              </w:rPr>
              <w:t>02020</w:t>
            </w:r>
            <w:r>
              <w:rPr>
                <w:sz w:val="20"/>
                <w:szCs w:val="20"/>
              </w:rPr>
              <w:t xml:space="preserve"> </w:t>
            </w:r>
            <w:r w:rsidRPr="00D84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D84CB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D84CB2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B2" w:rsidRPr="00E11C9A" w:rsidRDefault="00D84CB2">
            <w:pPr>
              <w:rPr>
                <w:sz w:val="20"/>
                <w:szCs w:val="20"/>
              </w:rPr>
            </w:pPr>
            <w:r w:rsidRPr="00D84CB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B2" w:rsidRDefault="000B2A8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0</w:t>
            </w:r>
          </w:p>
        </w:tc>
      </w:tr>
      <w:tr w:rsidR="00E11C9A" w:rsidTr="00B80677">
        <w:trPr>
          <w:trHeight w:val="1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23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36553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204316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0E4B6B" w:rsidTr="00986780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B2A87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33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BC5DB0">
            <w:pPr>
              <w:jc w:val="right"/>
              <w:rPr>
                <w:sz w:val="20"/>
                <w:szCs w:val="20"/>
              </w:rPr>
            </w:pPr>
            <w:r w:rsidRPr="00BC5DB0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</w:t>
            </w:r>
            <w:r w:rsidRPr="00BC5DB0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B2A8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3</w:t>
            </w:r>
          </w:p>
        </w:tc>
      </w:tr>
      <w:tr w:rsidR="000E4B6B" w:rsidTr="00986780">
        <w:trPr>
          <w:trHeight w:val="4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4B6B" w:rsidRDefault="000E4B6B" w:rsidP="005C36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984E28" w:rsidRDefault="00984E2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984E28">
              <w:rPr>
                <w:b/>
                <w:bCs/>
                <w:color w:val="000000" w:themeColor="text1"/>
                <w:sz w:val="22"/>
                <w:szCs w:val="22"/>
              </w:rPr>
              <w:t>26 150,02</w:t>
            </w:r>
          </w:p>
        </w:tc>
      </w:tr>
      <w:tr w:rsidR="000E4B6B" w:rsidTr="00B80677">
        <w:trPr>
          <w:trHeight w:val="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 w:rsidP="00EF4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B2A87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504,58</w:t>
            </w:r>
          </w:p>
        </w:tc>
      </w:tr>
      <w:tr w:rsidR="000E4B6B" w:rsidTr="00B80677">
        <w:trPr>
          <w:trHeight w:val="7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EF4AD3">
            <w:pPr>
              <w:jc w:val="right"/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EF4AD3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981AC3" w:rsidRDefault="00EF4AD3" w:rsidP="00981AC3">
            <w:pPr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981AC3" w:rsidRDefault="000B2A8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1,62</w:t>
            </w:r>
          </w:p>
        </w:tc>
      </w:tr>
      <w:tr w:rsidR="0002094D" w:rsidTr="00B80677">
        <w:trPr>
          <w:trHeight w:val="3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Pr="00EF4AD3" w:rsidRDefault="000209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D" w:rsidRPr="00EF4AD3" w:rsidRDefault="0002094D" w:rsidP="00981AC3">
            <w:pPr>
              <w:rPr>
                <w:sz w:val="20"/>
                <w:szCs w:val="20"/>
              </w:rPr>
            </w:pPr>
            <w:r w:rsidRPr="0002094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Default="000B2A8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8,55</w:t>
            </w:r>
          </w:p>
        </w:tc>
      </w:tr>
      <w:tr w:rsidR="000E4B6B" w:rsidTr="00AB3FEF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33756D" w:rsidRDefault="000E4B6B" w:rsidP="0033756D">
            <w:pPr>
              <w:rPr>
                <w:bCs/>
                <w:sz w:val="20"/>
                <w:szCs w:val="20"/>
              </w:rPr>
            </w:pPr>
            <w:r w:rsidRPr="00BA40A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E4B6B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4</w:t>
            </w:r>
          </w:p>
        </w:tc>
      </w:tr>
      <w:tr w:rsidR="000E4B6B" w:rsidTr="00AB3FEF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 w:rsidRPr="00017993">
              <w:rPr>
                <w:sz w:val="20"/>
                <w:szCs w:val="20"/>
              </w:rPr>
              <w:t>2 02 35118 1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541C5" w:rsidRDefault="000B2A8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03</w:t>
            </w:r>
          </w:p>
        </w:tc>
      </w:tr>
      <w:tr w:rsidR="000E4B6B" w:rsidTr="000E4B6B">
        <w:trPr>
          <w:trHeight w:val="7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73798C" w:rsidRDefault="000E4B6B">
            <w:pPr>
              <w:jc w:val="right"/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2 19 60010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73798C" w:rsidRDefault="000E4B6B">
            <w:pPr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402E">
              <w:rPr>
                <w:sz w:val="22"/>
                <w:szCs w:val="22"/>
              </w:rPr>
              <w:t>7,04</w:t>
            </w:r>
          </w:p>
        </w:tc>
      </w:tr>
      <w:tr w:rsidR="000E4B6B" w:rsidTr="000E4B6B">
        <w:trPr>
          <w:trHeight w:val="2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FF475B" w:rsidRDefault="000B2A87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 161,10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>
      <w:pPr>
        <w:rPr>
          <w:rFonts w:ascii="Arial CYR" w:hAnsi="Arial CYR" w:cs="Arial CYR"/>
          <w:sz w:val="20"/>
          <w:szCs w:val="20"/>
        </w:rPr>
        <w:sectPr w:rsidR="00136546" w:rsidSect="00397E5D"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</w:p>
    <w:tbl>
      <w:tblPr>
        <w:tblW w:w="14220" w:type="dxa"/>
        <w:tblInd w:w="93" w:type="dxa"/>
        <w:tblLook w:val="0000" w:firstRow="0" w:lastRow="0" w:firstColumn="0" w:lastColumn="0" w:noHBand="0" w:noVBand="0"/>
      </w:tblPr>
      <w:tblGrid>
        <w:gridCol w:w="7760"/>
        <w:gridCol w:w="800"/>
        <w:gridCol w:w="780"/>
        <w:gridCol w:w="1760"/>
        <w:gridCol w:w="1760"/>
        <w:gridCol w:w="1360"/>
      </w:tblGrid>
      <w:tr w:rsidR="00136546" w:rsidTr="006001EC">
        <w:trPr>
          <w:trHeight w:val="79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bookmarkStart w:id="3" w:name="RANGE!A1:F38"/>
            <w:bookmarkStart w:id="4" w:name="_Hlk37069475"/>
            <w:bookmarkEnd w:id="3"/>
            <w:r>
              <w:rPr>
                <w:sz w:val="20"/>
                <w:szCs w:val="20"/>
              </w:rPr>
              <w:t>Приложение №2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0319EA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ердловское городское поселение»</w:t>
            </w:r>
            <w:r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20</w:t>
            </w:r>
            <w:r w:rsidR="00C7475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г.  № _______</w:t>
            </w:r>
          </w:p>
          <w:bookmarkEnd w:id="4"/>
          <w:p w:rsidR="00774A83" w:rsidRDefault="00774A83">
            <w:pPr>
              <w:jc w:val="center"/>
              <w:rPr>
                <w:b/>
                <w:bCs/>
              </w:rPr>
            </w:pPr>
          </w:p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Исполнение </w:t>
            </w:r>
            <w:r w:rsidR="005F2060" w:rsidRPr="005F2060">
              <w:rPr>
                <w:b/>
                <w:bCs/>
              </w:rPr>
              <w:t>по расходам</w:t>
            </w:r>
            <w:r w:rsidRPr="00774A83">
              <w:rPr>
                <w:b/>
                <w:bCs/>
              </w:rPr>
              <w:t xml:space="preserve"> </w:t>
            </w:r>
            <w:r w:rsidR="00CB2719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"Свердловское городское поселение"</w:t>
            </w:r>
          </w:p>
        </w:tc>
      </w:tr>
      <w:tr w:rsidR="00136546" w:rsidTr="006001EC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за </w:t>
            </w:r>
            <w:r w:rsidR="00F77742" w:rsidRPr="00F77742">
              <w:rPr>
                <w:b/>
                <w:bCs/>
              </w:rPr>
              <w:t xml:space="preserve">9 месяцев </w:t>
            </w:r>
            <w:r w:rsidR="00C7475D" w:rsidRPr="00C7475D">
              <w:rPr>
                <w:b/>
                <w:bCs/>
              </w:rPr>
              <w:t xml:space="preserve">2021 </w:t>
            </w:r>
            <w:r w:rsidRPr="00774A83">
              <w:rPr>
                <w:b/>
                <w:bCs/>
              </w:rPr>
              <w:t>г</w:t>
            </w:r>
            <w:r w:rsidR="00774A83" w:rsidRPr="00774A83">
              <w:rPr>
                <w:b/>
                <w:bCs/>
              </w:rPr>
              <w:t>ода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6001EC">
        <w:trPr>
          <w:trHeight w:val="315"/>
        </w:trPr>
        <w:tc>
          <w:tcPr>
            <w:tcW w:w="7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</w:t>
            </w:r>
            <w:r w:rsidR="00F77742">
              <w:rPr>
                <w:b/>
                <w:bCs/>
              </w:rPr>
              <w:t>10</w:t>
            </w:r>
            <w:r>
              <w:rPr>
                <w:b/>
                <w:bCs/>
              </w:rPr>
              <w:t>.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6001EC">
        <w:trPr>
          <w:trHeight w:val="64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 (тыс.руб.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.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106EC">
            <w:pPr>
              <w:jc w:val="right"/>
              <w:rPr>
                <w:b/>
                <w:bCs/>
              </w:rPr>
            </w:pPr>
            <w:r w:rsidRPr="002C152D">
              <w:rPr>
                <w:b/>
                <w:bCs/>
                <w:color w:val="000000" w:themeColor="text1"/>
              </w:rPr>
              <w:t>83 981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2C0C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 149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85B89" w:rsidRDefault="00B41BF3">
            <w:pPr>
              <w:jc w:val="right"/>
              <w:rPr>
                <w:b/>
                <w:bCs/>
                <w:color w:val="000000" w:themeColor="text1"/>
              </w:rPr>
            </w:pPr>
            <w:r w:rsidRPr="00485B89">
              <w:rPr>
                <w:b/>
                <w:bCs/>
                <w:color w:val="000000" w:themeColor="text1"/>
              </w:rPr>
              <w:t>82</w:t>
            </w:r>
            <w:r w:rsidR="00136546" w:rsidRPr="00485B89">
              <w:rPr>
                <w:b/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2 553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2 324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85B89" w:rsidRDefault="00B41BF3">
            <w:pPr>
              <w:jc w:val="right"/>
              <w:rPr>
                <w:bCs/>
                <w:color w:val="000000" w:themeColor="text1"/>
              </w:rPr>
            </w:pPr>
            <w:r w:rsidRPr="00485B89">
              <w:rPr>
                <w:bCs/>
                <w:color w:val="000000" w:themeColor="text1"/>
              </w:rPr>
              <w:t>91</w:t>
            </w:r>
            <w:r w:rsidR="00136546" w:rsidRPr="00485B89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4 005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2 92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85B89" w:rsidRDefault="00B41BF3">
            <w:pPr>
              <w:jc w:val="right"/>
              <w:rPr>
                <w:bCs/>
                <w:color w:val="000000" w:themeColor="text1"/>
              </w:rPr>
            </w:pPr>
            <w:r w:rsidRPr="00485B89">
              <w:rPr>
                <w:bCs/>
                <w:color w:val="000000" w:themeColor="text1"/>
              </w:rPr>
              <w:t>73</w:t>
            </w:r>
            <w:r w:rsidR="00136546" w:rsidRPr="00485B89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46 216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36 661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85B89" w:rsidRDefault="00B41BF3">
            <w:pPr>
              <w:jc w:val="right"/>
              <w:rPr>
                <w:bCs/>
                <w:color w:val="000000" w:themeColor="text1"/>
              </w:rPr>
            </w:pPr>
            <w:r w:rsidRPr="00485B89">
              <w:rPr>
                <w:bCs/>
                <w:color w:val="000000" w:themeColor="text1"/>
              </w:rPr>
              <w:t>79</w:t>
            </w:r>
            <w:r w:rsidR="00136546" w:rsidRPr="00485B89">
              <w:rPr>
                <w:bCs/>
                <w:color w:val="000000" w:themeColor="text1"/>
              </w:rPr>
              <w:t>%</w:t>
            </w:r>
          </w:p>
        </w:tc>
      </w:tr>
      <w:tr w:rsidR="00FC718E" w:rsidTr="00FC718E">
        <w:trPr>
          <w:trHeight w:val="407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8E" w:rsidRDefault="00FC718E">
            <w:r w:rsidRPr="00FC718E"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FC718E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FC718E">
            <w:pPr>
              <w:jc w:val="center"/>
            </w:pPr>
            <w: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FC718E">
            <w:pPr>
              <w:jc w:val="right"/>
            </w:pPr>
            <w:r>
              <w:t>1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8A3EED">
            <w:pPr>
              <w:jc w:val="right"/>
            </w:pPr>
            <w:r>
              <w:t>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Pr="00485B89" w:rsidRDefault="00B41BF3">
            <w:pPr>
              <w:jc w:val="right"/>
              <w:rPr>
                <w:bCs/>
                <w:color w:val="000000" w:themeColor="text1"/>
              </w:rPr>
            </w:pPr>
            <w:r w:rsidRPr="00485B89">
              <w:rPr>
                <w:bCs/>
                <w:color w:val="000000" w:themeColor="text1"/>
              </w:rPr>
              <w:t>85</w:t>
            </w:r>
            <w:r w:rsidR="00FC718E" w:rsidRPr="00485B89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30 206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26 39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85B89" w:rsidRDefault="00572E84">
            <w:pPr>
              <w:jc w:val="right"/>
              <w:rPr>
                <w:bCs/>
                <w:color w:val="000000" w:themeColor="text1"/>
              </w:rPr>
            </w:pPr>
            <w:r w:rsidRPr="00485B89">
              <w:rPr>
                <w:bCs/>
                <w:color w:val="000000" w:themeColor="text1"/>
              </w:rPr>
              <w:t>87</w:t>
            </w:r>
            <w:r w:rsidR="00136546" w:rsidRPr="00485B89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85B89" w:rsidRDefault="00B41BF3">
            <w:pPr>
              <w:jc w:val="right"/>
              <w:rPr>
                <w:b/>
                <w:bCs/>
                <w:color w:val="000000" w:themeColor="text1"/>
              </w:rPr>
            </w:pPr>
            <w:r w:rsidRPr="00485B89">
              <w:rPr>
                <w:b/>
                <w:bCs/>
                <w:color w:val="000000" w:themeColor="text1"/>
              </w:rPr>
              <w:t>74</w:t>
            </w:r>
            <w:r w:rsidR="00136546" w:rsidRPr="00485B89">
              <w:rPr>
                <w:b/>
                <w:bCs/>
                <w:color w:val="000000" w:themeColor="text1"/>
              </w:rPr>
              <w:t>%</w:t>
            </w:r>
          </w:p>
        </w:tc>
      </w:tr>
      <w:tr w:rsidR="00136546" w:rsidTr="0089441D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59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8A3EED">
            <w:pPr>
              <w:jc w:val="right"/>
            </w:pPr>
            <w:r>
              <w:t>44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85B89" w:rsidRDefault="00B41BF3">
            <w:pPr>
              <w:jc w:val="right"/>
              <w:rPr>
                <w:color w:val="000000" w:themeColor="text1"/>
              </w:rPr>
            </w:pPr>
            <w:r w:rsidRPr="00485B89">
              <w:rPr>
                <w:color w:val="000000" w:themeColor="text1"/>
              </w:rPr>
              <w:t>74</w:t>
            </w:r>
            <w:r w:rsidR="00136546" w:rsidRPr="00485B89">
              <w:rPr>
                <w:color w:val="000000" w:themeColor="text1"/>
              </w:rPr>
              <w:t>%</w:t>
            </w:r>
          </w:p>
        </w:tc>
      </w:tr>
      <w:tr w:rsidR="00136546" w:rsidTr="0089441D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8A3EED" w:rsidRDefault="008A3EED">
            <w:pPr>
              <w:jc w:val="right"/>
              <w:rPr>
                <w:b/>
                <w:bCs/>
                <w:color w:val="FF0000"/>
              </w:rPr>
            </w:pPr>
            <w:r w:rsidRPr="002C152D">
              <w:rPr>
                <w:b/>
                <w:bCs/>
                <w:color w:val="000000" w:themeColor="text1"/>
              </w:rPr>
              <w:t>19 412,7</w:t>
            </w:r>
            <w:r w:rsidR="00F106EC" w:rsidRPr="002C152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8A3EED" w:rsidRDefault="008A3EED">
            <w:pPr>
              <w:jc w:val="right"/>
              <w:rPr>
                <w:b/>
                <w:bCs/>
                <w:color w:val="FF0000"/>
              </w:rPr>
            </w:pPr>
            <w:r w:rsidRPr="00F106EC">
              <w:rPr>
                <w:b/>
                <w:bCs/>
                <w:color w:val="000000" w:themeColor="text1"/>
              </w:rPr>
              <w:t>16 434,6</w:t>
            </w:r>
            <w:r w:rsidR="00F106EC" w:rsidRPr="00F106E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85B89" w:rsidRDefault="00B41BF3">
            <w:pPr>
              <w:jc w:val="right"/>
              <w:rPr>
                <w:b/>
                <w:bCs/>
                <w:color w:val="000000" w:themeColor="text1"/>
              </w:rPr>
            </w:pPr>
            <w:r w:rsidRPr="00485B89">
              <w:rPr>
                <w:b/>
                <w:bCs/>
                <w:color w:val="000000" w:themeColor="text1"/>
              </w:rPr>
              <w:t>85</w:t>
            </w:r>
            <w:r w:rsidR="00136546" w:rsidRPr="00485B89">
              <w:rPr>
                <w:b/>
                <w:bCs/>
                <w:color w:val="000000" w:themeColor="text1"/>
              </w:rPr>
              <w:t>%</w:t>
            </w:r>
          </w:p>
        </w:tc>
      </w:tr>
      <w:tr w:rsidR="00986FA8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A8" w:rsidRPr="008F3BB2" w:rsidRDefault="00986FA8">
            <w:r w:rsidRPr="00986FA8">
              <w:t>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8A3EED">
            <w:pPr>
              <w:jc w:val="right"/>
            </w:pPr>
            <w:r>
              <w:t>5 270,9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8A3EED">
            <w:pPr>
              <w:jc w:val="right"/>
            </w:pPr>
            <w:r>
              <w:t>5 121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485B89" w:rsidRDefault="00B41BF3">
            <w:pPr>
              <w:jc w:val="right"/>
              <w:rPr>
                <w:color w:val="000000" w:themeColor="text1"/>
              </w:rPr>
            </w:pPr>
            <w:r w:rsidRPr="00485B89">
              <w:rPr>
                <w:color w:val="000000" w:themeColor="text1"/>
              </w:rPr>
              <w:t>97</w:t>
            </w:r>
            <w:r w:rsidR="00986FA8" w:rsidRPr="00485B89">
              <w:rPr>
                <w:color w:val="000000" w:themeColor="text1"/>
              </w:rPr>
              <w:t>%</w:t>
            </w:r>
          </w:p>
        </w:tc>
      </w:tr>
      <w:tr w:rsidR="008F3BB2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BB2" w:rsidRDefault="008F3BB2">
            <w:r w:rsidRPr="008F3B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8A3EED">
            <w:pPr>
              <w:jc w:val="right"/>
            </w:pPr>
            <w:r>
              <w:t>14 141,7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8A3EED">
            <w:pPr>
              <w:jc w:val="right"/>
            </w:pPr>
            <w:r>
              <w:t>11 312,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B41BF3">
            <w:pPr>
              <w:jc w:val="right"/>
            </w:pPr>
            <w:r>
              <w:t>80</w:t>
            </w:r>
            <w:r w:rsidR="008F3BB2">
              <w:t>%</w:t>
            </w:r>
          </w:p>
        </w:tc>
      </w:tr>
      <w:tr w:rsidR="00136546" w:rsidTr="00AB114D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944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569,</w:t>
            </w:r>
            <w:r w:rsidR="00030609">
              <w:rPr>
                <w:b/>
                <w:bCs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639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</w:pPr>
            <w:r>
              <w:t>18 625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</w:pPr>
            <w:r>
              <w:t>8 61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6391A">
            <w:pPr>
              <w:jc w:val="right"/>
            </w:pPr>
            <w:r>
              <w:t>46</w:t>
            </w:r>
            <w:r w:rsidR="00136546" w:rsidRPr="00235094">
              <w:t>%</w:t>
            </w:r>
          </w:p>
        </w:tc>
      </w:tr>
      <w:tr w:rsidR="00136546" w:rsidTr="00850C02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</w:pPr>
            <w:r>
              <w:t>7 318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46" w:rsidRPr="00235094" w:rsidRDefault="008A3EED">
            <w:pPr>
              <w:jc w:val="right"/>
            </w:pPr>
            <w:r w:rsidRPr="00850C02">
              <w:t>1</w:t>
            </w:r>
            <w:r w:rsidR="00F106EC" w:rsidRPr="00850C02">
              <w:t> </w:t>
            </w:r>
            <w:r w:rsidR="00030609" w:rsidRPr="00850C02">
              <w:t>951</w:t>
            </w:r>
            <w:r w:rsidR="00F106EC" w:rsidRPr="00850C02">
              <w:t>,</w:t>
            </w:r>
            <w:r w:rsidR="00030609" w:rsidRPr="00850C02"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6391A">
            <w:pPr>
              <w:jc w:val="right"/>
            </w:pPr>
            <w:r>
              <w:t>27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Pr="00DE6BFB" w:rsidRDefault="00136546">
            <w:pPr>
              <w:rPr>
                <w:b/>
                <w:bCs/>
                <w:color w:val="FF0000"/>
              </w:rPr>
            </w:pPr>
            <w:r w:rsidRPr="001B5CAD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336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47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639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</w:pPr>
            <w:r>
              <w:t>4 700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</w:pPr>
            <w:r>
              <w:t>3 869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A6391A">
            <w:pPr>
              <w:jc w:val="right"/>
              <w:rPr>
                <w:bCs/>
              </w:rPr>
            </w:pPr>
            <w:r>
              <w:rPr>
                <w:bCs/>
              </w:rPr>
              <w:t>82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</w:pPr>
            <w:r>
              <w:t>65 636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8A3EED">
            <w:pPr>
              <w:jc w:val="right"/>
            </w:pPr>
            <w:r>
              <w:t>20 608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A6391A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136546" w:rsidRPr="00C93C45">
              <w:rPr>
                <w:bCs/>
              </w:rPr>
              <w:t>%</w:t>
            </w:r>
          </w:p>
        </w:tc>
      </w:tr>
      <w:tr w:rsidR="00991F93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93" w:rsidRPr="00991F93" w:rsidRDefault="00BE7D2A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BE7D2A" w:rsidRDefault="00991F93">
            <w:pPr>
              <w:jc w:val="center"/>
              <w:rPr>
                <w:b/>
              </w:rPr>
            </w:pPr>
            <w:r w:rsidRPr="00BE7D2A">
              <w:rPr>
                <w:b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BE7D2A" w:rsidRDefault="00991F93">
            <w:pPr>
              <w:jc w:val="center"/>
              <w:rPr>
                <w:b/>
              </w:rPr>
            </w:pPr>
            <w:r w:rsidRPr="00BE7D2A">
              <w:rPr>
                <w:b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385132">
            <w:pPr>
              <w:jc w:val="right"/>
              <w:rPr>
                <w:b/>
              </w:rPr>
            </w:pPr>
            <w:r>
              <w:rPr>
                <w:b/>
              </w:rPr>
              <w:t>27 402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  <w:bCs/>
              </w:rPr>
            </w:pPr>
            <w:r w:rsidRPr="00991F93">
              <w:rPr>
                <w:b/>
                <w:bCs/>
              </w:rPr>
              <w:t>0%</w:t>
            </w:r>
          </w:p>
        </w:tc>
      </w:tr>
      <w:tr w:rsidR="00991F93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93" w:rsidRDefault="00991F93">
            <w:r w:rsidRPr="00991F93"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385132">
            <w:pPr>
              <w:jc w:val="right"/>
            </w:pPr>
            <w:r>
              <w:t>27 402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  <w:rPr>
                <w:bCs/>
              </w:rPr>
            </w:pPr>
            <w:r w:rsidRPr="00991F93">
              <w:rPr>
                <w:bCs/>
              </w:rPr>
              <w:t>0%</w:t>
            </w:r>
          </w:p>
        </w:tc>
      </w:tr>
      <w:tr w:rsidR="00CA66AF" w:rsidTr="00485B89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AF" w:rsidRPr="00CA66AF" w:rsidRDefault="00D44435" w:rsidP="00CA66AF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6AF" w:rsidRPr="00CA66AF" w:rsidRDefault="00CA66AF" w:rsidP="00CA66AF">
            <w:pPr>
              <w:jc w:val="center"/>
              <w:rPr>
                <w:b/>
              </w:rPr>
            </w:pPr>
            <w:r w:rsidRPr="00CA66AF">
              <w:rPr>
                <w:b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6AF" w:rsidRPr="00CA66AF" w:rsidRDefault="00CA66AF" w:rsidP="00CA66AF">
            <w:pPr>
              <w:jc w:val="center"/>
              <w:rPr>
                <w:b/>
              </w:rPr>
            </w:pPr>
            <w:r w:rsidRPr="00CA66AF">
              <w:rPr>
                <w:b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6AF" w:rsidRPr="00CA66AF" w:rsidRDefault="00CA66AF" w:rsidP="00CA66AF">
            <w:pPr>
              <w:jc w:val="right"/>
              <w:rPr>
                <w:b/>
              </w:rPr>
            </w:pPr>
            <w:r w:rsidRPr="00CA66AF">
              <w:rPr>
                <w:b/>
              </w:rPr>
              <w:t>222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6AF" w:rsidRPr="00CA66AF" w:rsidRDefault="00CA66AF" w:rsidP="00CA66AF">
            <w:pPr>
              <w:jc w:val="right"/>
              <w:rPr>
                <w:b/>
              </w:rPr>
            </w:pPr>
            <w:r>
              <w:rPr>
                <w:b/>
              </w:rPr>
              <w:t>22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6AF" w:rsidRPr="00CA66AF" w:rsidRDefault="00CA66AF" w:rsidP="00CA66AF">
            <w:pPr>
              <w:jc w:val="right"/>
              <w:rPr>
                <w:b/>
              </w:rPr>
            </w:pPr>
            <w:r w:rsidRPr="00CA66AF">
              <w:rPr>
                <w:b/>
              </w:rPr>
              <w:t>100%</w:t>
            </w:r>
          </w:p>
        </w:tc>
      </w:tr>
      <w:tr w:rsidR="00CA66AF" w:rsidTr="00485B89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AF" w:rsidRPr="00991F93" w:rsidRDefault="00D44435" w:rsidP="00CA66AF">
            <w: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6AF" w:rsidRDefault="00CA66AF" w:rsidP="00CA66AF">
            <w:pPr>
              <w:jc w:val="center"/>
            </w:pPr>
            <w: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6AF" w:rsidRDefault="00CA66AF" w:rsidP="00CA66AF">
            <w:pPr>
              <w:jc w:val="center"/>
            </w:pPr>
            <w: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6AF" w:rsidRDefault="00CA66AF" w:rsidP="00CA66AF">
            <w:pPr>
              <w:jc w:val="right"/>
            </w:pPr>
            <w:r>
              <w:t>222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6AF" w:rsidRDefault="00CA66AF" w:rsidP="00CA66AF">
            <w:pPr>
              <w:jc w:val="right"/>
            </w:pPr>
            <w:r>
              <w:t>22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6AF" w:rsidRDefault="00CA66AF" w:rsidP="00CA66AF">
            <w:pPr>
              <w:jc w:val="right"/>
            </w:pPr>
            <w:r>
              <w:t>10</w:t>
            </w:r>
            <w:r w:rsidRPr="00967CA6">
              <w:t>0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 625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 68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639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986FA8" w:rsidTr="00986FA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A8" w:rsidRDefault="00986FA8" w:rsidP="00986FA8">
            <w: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 w:rsidP="00986FA8">
            <w:pPr>
              <w:jc w:val="center"/>
            </w:pPr>
            <w: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 w:rsidP="00986FA8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FA8" w:rsidRPr="003C58A7" w:rsidRDefault="00CF65EC" w:rsidP="00986FA8">
            <w:pPr>
              <w:jc w:val="right"/>
            </w:pPr>
            <w:r>
              <w:t>66 625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FA8" w:rsidRDefault="00CF65EC" w:rsidP="00986FA8">
            <w:pPr>
              <w:jc w:val="right"/>
            </w:pPr>
            <w:r>
              <w:t>52 68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2050F1" w:rsidRDefault="00A6391A" w:rsidP="00986FA8">
            <w:pPr>
              <w:jc w:val="right"/>
              <w:rPr>
                <w:bCs/>
              </w:rPr>
            </w:pPr>
            <w:r>
              <w:rPr>
                <w:bCs/>
              </w:rPr>
              <w:t>79</w:t>
            </w:r>
            <w:r w:rsidR="00986FA8" w:rsidRPr="002050F1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40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8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1F22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2050F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F1" w:rsidRPr="002050F1" w:rsidRDefault="002050F1">
            <w:pPr>
              <w:rPr>
                <w:bCs/>
              </w:rPr>
            </w:pPr>
            <w:r w:rsidRPr="002050F1">
              <w:rPr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 w:rsidRPr="002050F1"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CF65EC">
            <w:pPr>
              <w:jc w:val="right"/>
              <w:rPr>
                <w:bCs/>
              </w:rPr>
            </w:pPr>
            <w:r>
              <w:rPr>
                <w:bCs/>
              </w:rPr>
              <w:t>2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CF65EC">
            <w:pPr>
              <w:jc w:val="right"/>
              <w:rPr>
                <w:bCs/>
              </w:rPr>
            </w:pPr>
            <w:r>
              <w:rPr>
                <w:bCs/>
              </w:rPr>
              <w:t>196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5D2409" w:rsidRDefault="001F22F6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</w:t>
            </w:r>
            <w:r w:rsidR="00AE7C13" w:rsidRPr="005D2409">
              <w:rPr>
                <w:bCs/>
                <w:color w:val="000000" w:themeColor="text1"/>
              </w:rPr>
              <w:t>%</w:t>
            </w:r>
          </w:p>
        </w:tc>
      </w:tr>
      <w:tr w:rsidR="00473EA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EA1" w:rsidRPr="002050F1" w:rsidRDefault="00473EA1">
            <w:pPr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Pr="002050F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CF65EC">
            <w:pPr>
              <w:jc w:val="right"/>
              <w:rPr>
                <w:bCs/>
              </w:rPr>
            </w:pPr>
            <w:r>
              <w:rPr>
                <w:bCs/>
              </w:rPr>
              <w:t>4 615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CF65EC">
            <w:pPr>
              <w:jc w:val="right"/>
              <w:rPr>
                <w:bCs/>
              </w:rPr>
            </w:pPr>
            <w:r>
              <w:rPr>
                <w:bCs/>
              </w:rPr>
              <w:t>2 784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1F22F6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</w:t>
            </w:r>
            <w:r w:rsidR="00D56C68" w:rsidRPr="00D56C68">
              <w:rPr>
                <w:bCs/>
                <w:color w:val="000000" w:themeColor="text1"/>
              </w:rPr>
              <w:t>%</w:t>
            </w:r>
          </w:p>
        </w:tc>
      </w:tr>
      <w:tr w:rsidR="00986FA8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A8" w:rsidRDefault="00986FA8">
            <w:pPr>
              <w:rPr>
                <w:b/>
                <w:bCs/>
              </w:rPr>
            </w:pPr>
            <w:r w:rsidRPr="00986F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CF6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19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CF65E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416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1F22F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</w:t>
            </w:r>
            <w:r w:rsidR="00786096" w:rsidRPr="00786096">
              <w:rPr>
                <w:b/>
                <w:color w:val="000000" w:themeColor="text1"/>
              </w:rPr>
              <w:t>%</w:t>
            </w:r>
          </w:p>
        </w:tc>
      </w:tr>
      <w:tr w:rsidR="00986FA8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A8" w:rsidRPr="00786096" w:rsidRDefault="00786096">
            <w:pPr>
              <w:rPr>
                <w:bCs/>
              </w:rPr>
            </w:pPr>
            <w:r w:rsidRPr="00786096">
              <w:rPr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786096">
            <w:pPr>
              <w:jc w:val="center"/>
              <w:rPr>
                <w:bCs/>
              </w:rPr>
            </w:pPr>
            <w:r w:rsidRPr="00786096">
              <w:rPr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786096">
            <w:pPr>
              <w:jc w:val="center"/>
              <w:rPr>
                <w:bCs/>
              </w:rPr>
            </w:pPr>
            <w:r w:rsidRPr="00786096">
              <w:rPr>
                <w:bCs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CF65EC">
            <w:pPr>
              <w:jc w:val="right"/>
              <w:rPr>
                <w:bCs/>
              </w:rPr>
            </w:pPr>
            <w:r>
              <w:rPr>
                <w:bCs/>
              </w:rPr>
              <w:t>4 219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CF65EC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 416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1F22F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  <w:r w:rsidR="00786096" w:rsidRPr="00786096">
              <w:rPr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16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CF65E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 821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1F22F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</w:t>
            </w:r>
            <w:r w:rsidR="00136546" w:rsidRPr="00D85500">
              <w:rPr>
                <w:b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</w:pPr>
            <w:r>
              <w:t>9 016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</w:pPr>
            <w:r>
              <w:t>5 821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1F22F6">
            <w:pPr>
              <w:jc w:val="right"/>
            </w:pPr>
            <w:r>
              <w:t>65</w:t>
            </w:r>
            <w:r w:rsidR="00136546" w:rsidRPr="00235094">
              <w:t>%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 597,5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F6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 193,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6546" w:rsidRPr="00235094" w:rsidRDefault="00F106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136546" w:rsidRPr="00235094">
              <w:rPr>
                <w:b/>
                <w:bCs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2550" w:rsidRDefault="00712550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5" w:type="dxa"/>
        <w:tblInd w:w="93" w:type="dxa"/>
        <w:tblLook w:val="0000" w:firstRow="0" w:lastRow="0" w:firstColumn="0" w:lastColumn="0" w:noHBand="0" w:noVBand="0"/>
      </w:tblPr>
      <w:tblGrid>
        <w:gridCol w:w="3160"/>
        <w:gridCol w:w="7095"/>
        <w:gridCol w:w="2080"/>
        <w:gridCol w:w="1980"/>
      </w:tblGrid>
      <w:tr w:rsidR="00136546" w:rsidTr="00774A83">
        <w:trPr>
          <w:trHeight w:val="84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774A83">
        <w:trPr>
          <w:trHeight w:val="15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    ИСПОЛНЕНИЕ                                                         </w:t>
            </w:r>
          </w:p>
          <w:p w:rsidR="00136546" w:rsidRPr="00774A83" w:rsidRDefault="00136546" w:rsidP="005F2060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по источникам финансирования дефицита </w:t>
            </w:r>
            <w:r w:rsidR="005F2060" w:rsidRPr="005F2060">
              <w:rPr>
                <w:b/>
                <w:bCs/>
              </w:rPr>
              <w:t>муниципального образования "Свердловское городское поселение"</w:t>
            </w:r>
            <w:r w:rsidRPr="00774A83">
              <w:rPr>
                <w:b/>
                <w:bCs/>
              </w:rPr>
              <w:t xml:space="preserve"> за </w:t>
            </w:r>
            <w:r w:rsidR="00F77742">
              <w:rPr>
                <w:b/>
                <w:bCs/>
              </w:rPr>
              <w:t>9 месяцев</w:t>
            </w:r>
            <w:r w:rsidR="00C7475D" w:rsidRPr="00C7475D">
              <w:rPr>
                <w:b/>
                <w:bCs/>
              </w:rPr>
              <w:t xml:space="preserve"> 2021 </w:t>
            </w:r>
            <w:r w:rsidRPr="00774A83">
              <w:rPr>
                <w:b/>
                <w:bCs/>
              </w:rPr>
              <w:t>г</w:t>
            </w:r>
            <w:r w:rsidR="00774A83">
              <w:rPr>
                <w:b/>
                <w:bCs/>
              </w:rPr>
              <w:t>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5B74E4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на 01.</w:t>
            </w:r>
            <w:r w:rsidR="00F77742">
              <w:rPr>
                <w:b/>
                <w:bCs/>
              </w:rPr>
              <w:t>10</w:t>
            </w:r>
            <w:r>
              <w:rPr>
                <w:b/>
                <w:bCs/>
              </w:rPr>
              <w:t>.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7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</w:pPr>
            <w:r>
              <w:t>000 01 05 00 00 00 0000 00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r>
              <w:t>Изменение  остатков  средств  на 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9D7033">
            <w:pPr>
              <w:jc w:val="right"/>
            </w:pPr>
            <w:r>
              <w:t>-</w:t>
            </w:r>
            <w:r w:rsidR="009D7033">
              <w:t>63 967,70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5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Увеличение  прочих  остатков денежных средств бюдже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9D7033">
            <w:pPr>
              <w:jc w:val="right"/>
            </w:pPr>
            <w:r>
              <w:t>-</w:t>
            </w:r>
            <w:r w:rsidR="009D7033">
              <w:t>264 722,22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6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Уменьшение прочих остатков денежных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9D7033">
            <w:pPr>
              <w:jc w:val="right"/>
            </w:pPr>
            <w:r>
              <w:t>200 754,52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 w:rsidP="00812F9A"/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12F9A">
            <w:r>
              <w:t>И</w:t>
            </w:r>
            <w:r w:rsidR="00136546">
              <w:t>сточники внутреннего финансирования 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812F9A">
            <w:pPr>
              <w:jc w:val="center"/>
            </w:pPr>
            <w:r>
              <w:t>-</w:t>
            </w:r>
          </w:p>
        </w:tc>
      </w:tr>
      <w:tr w:rsidR="00136546" w:rsidTr="00774A83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2F245A">
            <w:pPr>
              <w:rPr>
                <w:b/>
                <w:bCs/>
              </w:rPr>
            </w:pPr>
            <w:r w:rsidRPr="002F245A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0172E0" w:rsidP="00A45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9D70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D7033">
              <w:rPr>
                <w:b/>
                <w:bCs/>
              </w:rPr>
              <w:t>63 967,70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horzAnchor="margin" w:tblpXSpec="right" w:tblpY="-727"/>
        <w:tblW w:w="0" w:type="auto"/>
        <w:tblLook w:val="01E0" w:firstRow="1" w:lastRow="1" w:firstColumn="1" w:lastColumn="1" w:noHBand="0" w:noVBand="0"/>
      </w:tblPr>
      <w:tblGrid>
        <w:gridCol w:w="4001"/>
      </w:tblGrid>
      <w:tr w:rsidR="00136546" w:rsidTr="00FB1DDC">
        <w:trPr>
          <w:trHeight w:val="1555"/>
        </w:trPr>
        <w:tc>
          <w:tcPr>
            <w:tcW w:w="4001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4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jc w:val="center"/>
        <w:rPr>
          <w:b/>
          <w:bCs/>
        </w:rPr>
      </w:pPr>
    </w:p>
    <w:p w:rsidR="00136546" w:rsidRDefault="00136546" w:rsidP="006001EC">
      <w:pPr>
        <w:rPr>
          <w:b/>
          <w:bCs/>
        </w:rPr>
      </w:pPr>
    </w:p>
    <w:p w:rsidR="00FB1DDC" w:rsidRDefault="00FB1DDC" w:rsidP="006001EC">
      <w:pPr>
        <w:jc w:val="center"/>
        <w:rPr>
          <w:b/>
          <w:bCs/>
        </w:rPr>
      </w:pPr>
    </w:p>
    <w:p w:rsidR="00136546" w:rsidRPr="0072049D" w:rsidRDefault="00136546" w:rsidP="006001EC">
      <w:pPr>
        <w:jc w:val="center"/>
        <w:rPr>
          <w:b/>
          <w:bCs/>
        </w:rPr>
      </w:pPr>
      <w:r w:rsidRPr="0072049D">
        <w:rPr>
          <w:b/>
          <w:bCs/>
        </w:rPr>
        <w:t xml:space="preserve">ИСПОЛНЕНИЕ 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муниципальных программ </w:t>
      </w:r>
      <w:r w:rsidR="0026570F" w:rsidRPr="0026570F">
        <w:rPr>
          <w:b/>
        </w:rPr>
        <w:t>муниципального образования</w:t>
      </w:r>
      <w:r w:rsidRPr="00774A83">
        <w:rPr>
          <w:b/>
        </w:rPr>
        <w:t xml:space="preserve"> «Свердловское городское поселение»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за </w:t>
      </w:r>
      <w:r w:rsidR="00F77742">
        <w:rPr>
          <w:b/>
          <w:bCs/>
        </w:rPr>
        <w:t>9 месяцев</w:t>
      </w:r>
      <w:r w:rsidR="00C7475D" w:rsidRPr="00C7475D">
        <w:rPr>
          <w:b/>
          <w:bCs/>
        </w:rPr>
        <w:t xml:space="preserve"> 2021 </w:t>
      </w:r>
      <w:r w:rsidRPr="00774A83">
        <w:rPr>
          <w:b/>
          <w:bCs/>
        </w:rPr>
        <w:t>года</w:t>
      </w:r>
    </w:p>
    <w:p w:rsidR="00136546" w:rsidRDefault="00136546" w:rsidP="006001EC">
      <w:pPr>
        <w:jc w:val="center"/>
        <w:rPr>
          <w:b/>
          <w:bCs/>
          <w:sz w:val="28"/>
          <w:szCs w:val="28"/>
        </w:rPr>
      </w:pPr>
    </w:p>
    <w:tbl>
      <w:tblPr>
        <w:tblW w:w="148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0262"/>
        <w:gridCol w:w="1985"/>
        <w:gridCol w:w="1842"/>
      </w:tblGrid>
      <w:tr w:rsidR="00136546" w:rsidRPr="00230896" w:rsidTr="00F10F05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№         п/п</w:t>
            </w:r>
          </w:p>
        </w:tc>
        <w:tc>
          <w:tcPr>
            <w:tcW w:w="10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ind w:left="-108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План</w:t>
            </w:r>
          </w:p>
          <w:p w:rsidR="00136546" w:rsidRPr="00230896" w:rsidRDefault="007D2924" w:rsidP="006001EC">
            <w:pPr>
              <w:ind w:left="-108" w:right="-134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20</w:t>
            </w:r>
            <w:r w:rsidR="00C7475D">
              <w:rPr>
                <w:bCs/>
                <w:color w:val="000000" w:themeColor="text1"/>
              </w:rPr>
              <w:t>21</w:t>
            </w:r>
            <w:r w:rsidR="00136546" w:rsidRPr="00230896">
              <w:rPr>
                <w:bCs/>
                <w:color w:val="000000" w:themeColor="text1"/>
              </w:rPr>
              <w:t xml:space="preserve"> год            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 xml:space="preserve">Факт 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01.</w:t>
            </w:r>
            <w:r w:rsidR="00F77742">
              <w:rPr>
                <w:bCs/>
                <w:color w:val="000000" w:themeColor="text1"/>
              </w:rPr>
              <w:t>10</w:t>
            </w:r>
            <w:r w:rsidR="007D2924" w:rsidRPr="00230896">
              <w:rPr>
                <w:bCs/>
                <w:color w:val="000000" w:themeColor="text1"/>
              </w:rPr>
              <w:t>.20</w:t>
            </w:r>
            <w:r w:rsidR="00C7475D">
              <w:rPr>
                <w:bCs/>
                <w:color w:val="000000" w:themeColor="text1"/>
              </w:rPr>
              <w:t>21</w:t>
            </w:r>
            <w:r w:rsidRPr="00230896">
              <w:rPr>
                <w:bCs/>
                <w:color w:val="000000" w:themeColor="text1"/>
              </w:rPr>
              <w:t>г.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(тыс. руб.)</w:t>
            </w:r>
          </w:p>
        </w:tc>
      </w:tr>
      <w:tr w:rsidR="00136546" w:rsidRPr="00230896" w:rsidTr="00F10F05">
        <w:trPr>
          <w:trHeight w:val="4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82C73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382C73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621320" w:rsidRDefault="00C30EAD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 «</w:t>
            </w:r>
            <w:r w:rsidRPr="00C30EAD">
              <w:rPr>
                <w:color w:val="000000" w:themeColor="text1"/>
              </w:rPr>
              <w:t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» на 2021-2023 год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73" w:rsidRPr="00230896" w:rsidRDefault="003E0968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 50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C73" w:rsidRPr="00230896" w:rsidRDefault="00E25BAA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 329,3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C30EAD" w:rsidP="00F10F05">
            <w:pPr>
              <w:rPr>
                <w:color w:val="000000" w:themeColor="text1"/>
              </w:rPr>
            </w:pPr>
            <w:r w:rsidRPr="00C30EAD">
              <w:rPr>
                <w:color w:val="000000" w:themeColor="text1"/>
              </w:rPr>
              <w:t>МП «Развитие транспортной системы и безопасность» на территории МО «Свердловское городское поселение» на 2021-2023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E60A16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35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E60A16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004,4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3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C30EAD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 «</w:t>
            </w:r>
            <w:r w:rsidRPr="00C30EAD">
              <w:rPr>
                <w:color w:val="000000" w:themeColor="text1"/>
              </w:rPr>
              <w:t>Со</w:t>
            </w:r>
            <w:r>
              <w:rPr>
                <w:color w:val="000000" w:themeColor="text1"/>
              </w:rPr>
              <w:t>вершенствование городской среды» МО «</w:t>
            </w:r>
            <w:r w:rsidRPr="00C30EAD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вердловское городское поселение»</w:t>
            </w:r>
            <w:r w:rsidRPr="00C30EAD">
              <w:rPr>
                <w:color w:val="000000" w:themeColor="text1"/>
              </w:rPr>
              <w:t xml:space="preserve"> на 2021-2023 год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CC18FB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 2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CC18FB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950,0</w:t>
            </w:r>
          </w:p>
        </w:tc>
      </w:tr>
      <w:tr w:rsidR="00136546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4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621320" w:rsidRDefault="00C30EAD" w:rsidP="00F10F05">
            <w:pPr>
              <w:rPr>
                <w:color w:val="000000" w:themeColor="text1"/>
              </w:rPr>
            </w:pPr>
            <w:r w:rsidRPr="00C30EAD">
              <w:rPr>
                <w:color w:val="000000" w:themeColor="text1"/>
              </w:rPr>
              <w:t>МП «Спорт и молодежная политика» МО «Свердловское городское поселение» на 2021-2023г.г.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CC18FB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44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CC18FB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38,5</w:t>
            </w:r>
          </w:p>
        </w:tc>
      </w:tr>
      <w:tr w:rsidR="007A34EA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230896" w:rsidRDefault="007A34EA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C30EAD" w:rsidRDefault="007A34EA" w:rsidP="00F10F05">
            <w:pPr>
              <w:rPr>
                <w:color w:val="000000" w:themeColor="text1"/>
              </w:rPr>
            </w:pPr>
            <w:r w:rsidRPr="007A34EA">
              <w:rPr>
                <w:color w:val="000000" w:themeColor="text1"/>
              </w:rPr>
              <w:t>МП «Обеспечение качественным жильем граждан на территории муниципального образования «Свердловс</w:t>
            </w:r>
            <w:r>
              <w:rPr>
                <w:color w:val="000000" w:themeColor="text1"/>
              </w:rPr>
              <w:t>кое городское поселение</w:t>
            </w:r>
            <w:r w:rsidRPr="007A34EA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EA" w:rsidRDefault="007A34EA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4EA" w:rsidRDefault="007A34EA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7A34EA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230896" w:rsidRDefault="007A34EA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C30EAD" w:rsidRDefault="007A34EA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П </w:t>
            </w:r>
            <w:r w:rsidRPr="007A34EA">
              <w:rPr>
                <w:color w:val="000000" w:themeColor="text1"/>
              </w:rPr>
              <w:t>«Совершенствование похоронного дела МО «Свердловское городское поселение» на 2021-2023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EA" w:rsidRDefault="007A34EA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4EA" w:rsidRDefault="007A34EA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B1CCA" w:rsidRPr="00230896" w:rsidTr="00F10F0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A16D6B" w:rsidRDefault="00940902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 51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940902" w:rsidP="00A16D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 922,2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  <w:sectPr w:rsidR="00136546" w:rsidSect="006001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8A3345" w:rsidTr="00057639">
        <w:tc>
          <w:tcPr>
            <w:tcW w:w="4345" w:type="dxa"/>
          </w:tcPr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5</w:t>
            </w:r>
          </w:p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A3345" w:rsidRDefault="000319EA" w:rsidP="00057639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8A3345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8A3345">
              <w:rPr>
                <w:sz w:val="20"/>
                <w:szCs w:val="20"/>
              </w:rPr>
              <w:br/>
              <w:t>от ________________20</w:t>
            </w:r>
            <w:r w:rsidR="00C7475D">
              <w:rPr>
                <w:sz w:val="20"/>
                <w:szCs w:val="20"/>
              </w:rPr>
              <w:t>21</w:t>
            </w:r>
            <w:r w:rsidR="008A3345">
              <w:rPr>
                <w:sz w:val="20"/>
                <w:szCs w:val="20"/>
              </w:rPr>
              <w:t>г.  № _______</w:t>
            </w:r>
          </w:p>
          <w:p w:rsidR="008A3345" w:rsidRPr="0047534C" w:rsidRDefault="008A3345" w:rsidP="0005763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1717"/>
        <w:gridCol w:w="2268"/>
        <w:gridCol w:w="1985"/>
      </w:tblGrid>
      <w:tr w:rsidR="008A3345" w:rsidRPr="002E010E" w:rsidTr="009B2A79">
        <w:trPr>
          <w:trHeight w:val="411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45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2E010E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7E65DE" w:rsidRDefault="008A3345" w:rsidP="00057639">
            <w:pPr>
              <w:jc w:val="center"/>
              <w:rPr>
                <w:b/>
                <w:sz w:val="28"/>
                <w:szCs w:val="28"/>
              </w:rPr>
            </w:pPr>
            <w:r w:rsidRPr="007E65DE">
              <w:rPr>
                <w:b/>
                <w:sz w:val="28"/>
                <w:szCs w:val="28"/>
              </w:rPr>
              <w:t>ОТЧЕТ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>о расходовании средств резервного фонда</w:t>
            </w:r>
          </w:p>
          <w:p w:rsidR="009B2A79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администрации </w:t>
            </w:r>
            <w:r w:rsidR="009B2A79">
              <w:rPr>
                <w:sz w:val="28"/>
                <w:szCs w:val="28"/>
              </w:rPr>
              <w:t>муниципального образования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 «Свердловское городское поселение» 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F77742">
              <w:rPr>
                <w:sz w:val="28"/>
                <w:szCs w:val="28"/>
              </w:rPr>
              <w:t>9 месяцев</w:t>
            </w:r>
            <w:r w:rsidR="00C7475D" w:rsidRPr="00C7475D">
              <w:rPr>
                <w:sz w:val="28"/>
                <w:szCs w:val="28"/>
              </w:rPr>
              <w:t xml:space="preserve"> 2021 </w:t>
            </w:r>
            <w:r w:rsidRPr="007E65DE">
              <w:rPr>
                <w:sz w:val="28"/>
                <w:szCs w:val="28"/>
              </w:rPr>
              <w:t>года</w:t>
            </w:r>
          </w:p>
          <w:p w:rsidR="008A3345" w:rsidRPr="002E010E" w:rsidRDefault="008A3345" w:rsidP="00057639">
            <w:pPr>
              <w:tabs>
                <w:tab w:val="left" w:pos="11700"/>
              </w:tabs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</w:tc>
      </w:tr>
      <w:tr w:rsidR="008A3345" w:rsidRPr="00104D1B" w:rsidTr="009B2A79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>
            <w:pPr>
              <w:jc w:val="right"/>
            </w:pPr>
            <w:r w:rsidRPr="00104D1B">
              <w:t>(руб.)</w:t>
            </w:r>
          </w:p>
        </w:tc>
      </w:tr>
      <w:tr w:rsidR="008A3345" w:rsidRPr="00104D1B" w:rsidTr="009B2A79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04D1B">
              <w:rPr>
                <w:b/>
              </w:rPr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Уточненный план на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04D1B">
              <w:rPr>
                <w:b/>
              </w:rPr>
              <w:t>ыделено</w:t>
            </w:r>
          </w:p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о распоряжению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04D1B">
              <w:rPr>
                <w:b/>
              </w:rPr>
              <w:t>актически израсходовано</w:t>
            </w:r>
          </w:p>
        </w:tc>
      </w:tr>
      <w:tr w:rsidR="008A3345" w:rsidRPr="00104D1B" w:rsidTr="009B2A79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 w:rsidRPr="00104D1B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7E65DE" w:rsidRDefault="008A3345" w:rsidP="00057639">
            <w:pPr>
              <w:jc w:val="center"/>
            </w:pPr>
            <w:r w:rsidRPr="007E65DE">
              <w:t xml:space="preserve">Администрация МО «Свердловское городское поселение» </w:t>
            </w:r>
          </w:p>
          <w:p w:rsidR="008A3345" w:rsidRPr="007E65DE" w:rsidRDefault="008A3345" w:rsidP="00057639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  <w:tr w:rsidR="008A3345" w:rsidRPr="00104D1B" w:rsidTr="009B2A79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rPr>
                <w:b/>
              </w:rPr>
            </w:pPr>
            <w:r w:rsidRPr="00104D1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</w:tbl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A3345">
              <w:rPr>
                <w:sz w:val="20"/>
                <w:szCs w:val="20"/>
              </w:rPr>
              <w:t>6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</w:t>
            </w:r>
            <w:r w:rsidR="005F23FE">
              <w:rPr>
                <w:sz w:val="20"/>
                <w:szCs w:val="20"/>
              </w:rPr>
              <w:t>_________</w:t>
            </w:r>
            <w:r w:rsidR="00774A83">
              <w:rPr>
                <w:sz w:val="20"/>
                <w:szCs w:val="20"/>
              </w:rPr>
              <w:t>___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36546" w:rsidRDefault="00136546" w:rsidP="006F04C1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26570F" w:rsidRPr="0026570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66AE5">
        <w:rPr>
          <w:rFonts w:ascii="Times New Roman" w:hAnsi="Times New Roman"/>
          <w:sz w:val="28"/>
          <w:szCs w:val="28"/>
        </w:rPr>
        <w:t xml:space="preserve"> «Свердл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>и фактических затрат на их денежное содержание</w:t>
      </w:r>
      <w:r w:rsidR="006F04C1"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 xml:space="preserve">за </w:t>
      </w:r>
      <w:r w:rsidR="00F77742">
        <w:rPr>
          <w:rFonts w:ascii="Times New Roman" w:hAnsi="Times New Roman"/>
          <w:sz w:val="28"/>
          <w:szCs w:val="28"/>
        </w:rPr>
        <w:t>9 месяцев</w:t>
      </w:r>
      <w:r w:rsidR="00C7475D" w:rsidRPr="00C7475D">
        <w:rPr>
          <w:rFonts w:ascii="Times New Roman" w:hAnsi="Times New Roman"/>
          <w:sz w:val="28"/>
          <w:szCs w:val="28"/>
        </w:rPr>
        <w:t xml:space="preserve"> 2021 </w:t>
      </w:r>
      <w:r w:rsidR="0026570F" w:rsidRPr="0026570F">
        <w:rPr>
          <w:rFonts w:ascii="Times New Roman" w:hAnsi="Times New Roman"/>
          <w:sz w:val="28"/>
          <w:szCs w:val="28"/>
        </w:rPr>
        <w:t>года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36546" w:rsidRDefault="00136546" w:rsidP="00014B87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136546" w:rsidTr="0047534C">
        <w:trPr>
          <w:trHeight w:val="994"/>
        </w:trPr>
        <w:tc>
          <w:tcPr>
            <w:tcW w:w="3420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 xml:space="preserve">Категория работников </w:t>
            </w:r>
          </w:p>
        </w:tc>
        <w:tc>
          <w:tcPr>
            <w:tcW w:w="2485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Муниципальные служащие органов местного самоуправления</w:t>
            </w:r>
          </w:p>
        </w:tc>
        <w:tc>
          <w:tcPr>
            <w:tcW w:w="2485" w:type="dxa"/>
            <w:vAlign w:val="center"/>
          </w:tcPr>
          <w:p w:rsidR="00136546" w:rsidRPr="008E49EA" w:rsidRDefault="00FA01D8" w:rsidP="0047534C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3096" w:type="dxa"/>
            <w:vAlign w:val="center"/>
          </w:tcPr>
          <w:p w:rsidR="00136546" w:rsidRPr="000E4F97" w:rsidRDefault="000E4F97" w:rsidP="0005763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color w:val="000000" w:themeColor="text1"/>
                <w:sz w:val="24"/>
              </w:rPr>
              <w:t>29 929,9</w:t>
            </w:r>
          </w:p>
        </w:tc>
      </w:tr>
      <w:tr w:rsidR="00136546" w:rsidTr="003954DE">
        <w:trPr>
          <w:trHeight w:val="932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36546" w:rsidRPr="0047534C" w:rsidRDefault="004604B8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 </w:t>
            </w:r>
            <w:r w:rsidR="003E6613">
              <w:rPr>
                <w:rFonts w:ascii="Times New Roman" w:hAnsi="Times New Roman"/>
                <w:sz w:val="24"/>
              </w:rPr>
              <w:t>ч. м</w:t>
            </w:r>
            <w:r w:rsidR="00136546" w:rsidRPr="0047534C">
              <w:rPr>
                <w:rFonts w:ascii="Times New Roman" w:hAnsi="Times New Roman"/>
                <w:sz w:val="24"/>
              </w:rPr>
              <w:t xml:space="preserve">униципальные служащие, исполняющие переданные государственные полномочия </w:t>
            </w:r>
          </w:p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(ВУС)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136546" w:rsidRPr="008856B9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8856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136546" w:rsidRPr="008856B9" w:rsidRDefault="00B334C2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,7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vAlign w:val="center"/>
          </w:tcPr>
          <w:p w:rsidR="00136546" w:rsidRPr="008856B9" w:rsidRDefault="009C316B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096" w:type="dxa"/>
            <w:vAlign w:val="center"/>
          </w:tcPr>
          <w:p w:rsidR="00136546" w:rsidRPr="008856B9" w:rsidRDefault="00497463" w:rsidP="00475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027,0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36546" w:rsidSect="00E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97" w:rsidRDefault="000E4F97" w:rsidP="0095195A">
      <w:r>
        <w:separator/>
      </w:r>
    </w:p>
  </w:endnote>
  <w:endnote w:type="continuationSeparator" w:id="0">
    <w:p w:rsidR="000E4F97" w:rsidRDefault="000E4F97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97" w:rsidRDefault="000E4F97" w:rsidP="0095195A">
      <w:r>
        <w:separator/>
      </w:r>
    </w:p>
  </w:footnote>
  <w:footnote w:type="continuationSeparator" w:id="0">
    <w:p w:rsidR="000E4F97" w:rsidRDefault="000E4F97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6F62"/>
    <w:rsid w:val="000172E0"/>
    <w:rsid w:val="00017498"/>
    <w:rsid w:val="00017993"/>
    <w:rsid w:val="0002094D"/>
    <w:rsid w:val="0002402A"/>
    <w:rsid w:val="00024BA3"/>
    <w:rsid w:val="00030609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672C0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9590B"/>
    <w:rsid w:val="000A208D"/>
    <w:rsid w:val="000A3DEB"/>
    <w:rsid w:val="000A6077"/>
    <w:rsid w:val="000A6AE5"/>
    <w:rsid w:val="000A7428"/>
    <w:rsid w:val="000B17D4"/>
    <w:rsid w:val="000B2A87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4F97"/>
    <w:rsid w:val="000E6A36"/>
    <w:rsid w:val="000E6CA8"/>
    <w:rsid w:val="000F05CA"/>
    <w:rsid w:val="000F1E8A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40864"/>
    <w:rsid w:val="00145BF5"/>
    <w:rsid w:val="00146F35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3D0D"/>
    <w:rsid w:val="001A4F23"/>
    <w:rsid w:val="001A5A6A"/>
    <w:rsid w:val="001B01A1"/>
    <w:rsid w:val="001B1E44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6516"/>
    <w:rsid w:val="001E68D0"/>
    <w:rsid w:val="001E72B0"/>
    <w:rsid w:val="001E7AD7"/>
    <w:rsid w:val="001F15C6"/>
    <w:rsid w:val="001F22F6"/>
    <w:rsid w:val="001F66EB"/>
    <w:rsid w:val="00202CCB"/>
    <w:rsid w:val="00204316"/>
    <w:rsid w:val="002050F1"/>
    <w:rsid w:val="00210713"/>
    <w:rsid w:val="00211634"/>
    <w:rsid w:val="00212078"/>
    <w:rsid w:val="0022245E"/>
    <w:rsid w:val="00222C51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02E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0CC4"/>
    <w:rsid w:val="002C152D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26DE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10BE0"/>
    <w:rsid w:val="00310D44"/>
    <w:rsid w:val="00312FEB"/>
    <w:rsid w:val="00315D51"/>
    <w:rsid w:val="00320D8B"/>
    <w:rsid w:val="00324AFE"/>
    <w:rsid w:val="0032669E"/>
    <w:rsid w:val="00330247"/>
    <w:rsid w:val="00330814"/>
    <w:rsid w:val="00330E73"/>
    <w:rsid w:val="00332437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54DE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0968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1EA0"/>
    <w:rsid w:val="00404105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199B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40B5"/>
    <w:rsid w:val="0047534C"/>
    <w:rsid w:val="00475BD4"/>
    <w:rsid w:val="00476050"/>
    <w:rsid w:val="004764C2"/>
    <w:rsid w:val="00476C15"/>
    <w:rsid w:val="004806AF"/>
    <w:rsid w:val="004843D8"/>
    <w:rsid w:val="0048503C"/>
    <w:rsid w:val="00485B89"/>
    <w:rsid w:val="00490713"/>
    <w:rsid w:val="00490DAB"/>
    <w:rsid w:val="0049157A"/>
    <w:rsid w:val="004923E5"/>
    <w:rsid w:val="004929DA"/>
    <w:rsid w:val="00495018"/>
    <w:rsid w:val="00497463"/>
    <w:rsid w:val="004A2916"/>
    <w:rsid w:val="004B0DDF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07F23"/>
    <w:rsid w:val="00512FF2"/>
    <w:rsid w:val="00513B01"/>
    <w:rsid w:val="00513C19"/>
    <w:rsid w:val="0051424A"/>
    <w:rsid w:val="00525CED"/>
    <w:rsid w:val="0052694C"/>
    <w:rsid w:val="00527153"/>
    <w:rsid w:val="005312CE"/>
    <w:rsid w:val="00531A27"/>
    <w:rsid w:val="00531EAD"/>
    <w:rsid w:val="00532616"/>
    <w:rsid w:val="00536B81"/>
    <w:rsid w:val="0053703B"/>
    <w:rsid w:val="00537B79"/>
    <w:rsid w:val="005401F4"/>
    <w:rsid w:val="00541510"/>
    <w:rsid w:val="005438B7"/>
    <w:rsid w:val="00546135"/>
    <w:rsid w:val="00546E16"/>
    <w:rsid w:val="005474B2"/>
    <w:rsid w:val="00550CC1"/>
    <w:rsid w:val="00551ED8"/>
    <w:rsid w:val="00560416"/>
    <w:rsid w:val="00560E5B"/>
    <w:rsid w:val="00562BDD"/>
    <w:rsid w:val="00563C85"/>
    <w:rsid w:val="005642BA"/>
    <w:rsid w:val="00571714"/>
    <w:rsid w:val="005724C0"/>
    <w:rsid w:val="00572E84"/>
    <w:rsid w:val="00577520"/>
    <w:rsid w:val="00577DEA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B74E4"/>
    <w:rsid w:val="005C1E4B"/>
    <w:rsid w:val="005C36CB"/>
    <w:rsid w:val="005C3B71"/>
    <w:rsid w:val="005D0A83"/>
    <w:rsid w:val="005D2409"/>
    <w:rsid w:val="005D3841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70ED"/>
    <w:rsid w:val="006074B1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1320"/>
    <w:rsid w:val="006214C8"/>
    <w:rsid w:val="00621A0E"/>
    <w:rsid w:val="00622DD9"/>
    <w:rsid w:val="006257BD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6DF"/>
    <w:rsid w:val="00657B49"/>
    <w:rsid w:val="0066654E"/>
    <w:rsid w:val="00672468"/>
    <w:rsid w:val="00676B03"/>
    <w:rsid w:val="0068492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6945"/>
    <w:rsid w:val="006D2FAC"/>
    <w:rsid w:val="006D4E85"/>
    <w:rsid w:val="006E3494"/>
    <w:rsid w:val="006E3FCE"/>
    <w:rsid w:val="006E5487"/>
    <w:rsid w:val="006E57B6"/>
    <w:rsid w:val="006E756F"/>
    <w:rsid w:val="006F04C1"/>
    <w:rsid w:val="006F0E1A"/>
    <w:rsid w:val="006F1A73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096"/>
    <w:rsid w:val="0078664D"/>
    <w:rsid w:val="007872BC"/>
    <w:rsid w:val="00791CF7"/>
    <w:rsid w:val="00793159"/>
    <w:rsid w:val="00793893"/>
    <w:rsid w:val="00797E46"/>
    <w:rsid w:val="007A219E"/>
    <w:rsid w:val="007A2D03"/>
    <w:rsid w:val="007A34EA"/>
    <w:rsid w:val="007A5DA1"/>
    <w:rsid w:val="007A6656"/>
    <w:rsid w:val="007A6D04"/>
    <w:rsid w:val="007B0EC1"/>
    <w:rsid w:val="007B1649"/>
    <w:rsid w:val="007B2828"/>
    <w:rsid w:val="007B2DAA"/>
    <w:rsid w:val="007B45C8"/>
    <w:rsid w:val="007B6C8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1A95"/>
    <w:rsid w:val="00822DCE"/>
    <w:rsid w:val="00826AC0"/>
    <w:rsid w:val="008302A1"/>
    <w:rsid w:val="00832CA7"/>
    <w:rsid w:val="00836C51"/>
    <w:rsid w:val="00840968"/>
    <w:rsid w:val="00842967"/>
    <w:rsid w:val="00843A71"/>
    <w:rsid w:val="008452A7"/>
    <w:rsid w:val="00850296"/>
    <w:rsid w:val="00850C02"/>
    <w:rsid w:val="008517DB"/>
    <w:rsid w:val="00852329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4AA6"/>
    <w:rsid w:val="00874D0A"/>
    <w:rsid w:val="0087541C"/>
    <w:rsid w:val="008758E2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A0FD1"/>
    <w:rsid w:val="008A2C4E"/>
    <w:rsid w:val="008A2FEC"/>
    <w:rsid w:val="008A325F"/>
    <w:rsid w:val="008A3345"/>
    <w:rsid w:val="008A3EED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257A"/>
    <w:rsid w:val="008D43E0"/>
    <w:rsid w:val="008D5460"/>
    <w:rsid w:val="008D589C"/>
    <w:rsid w:val="008D7AAB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3123"/>
    <w:rsid w:val="00925D84"/>
    <w:rsid w:val="00925EB5"/>
    <w:rsid w:val="009272FA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0902"/>
    <w:rsid w:val="00941F89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F44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780"/>
    <w:rsid w:val="00986FA8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4A30"/>
    <w:rsid w:val="009B6353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4E25"/>
    <w:rsid w:val="009D7033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0932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70223"/>
    <w:rsid w:val="00A71405"/>
    <w:rsid w:val="00A72CC7"/>
    <w:rsid w:val="00A73444"/>
    <w:rsid w:val="00A747E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85C7B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3FEF"/>
    <w:rsid w:val="00AB6A18"/>
    <w:rsid w:val="00AB6CAF"/>
    <w:rsid w:val="00AB7781"/>
    <w:rsid w:val="00AC0EA2"/>
    <w:rsid w:val="00AC320F"/>
    <w:rsid w:val="00AC3C7C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4982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4C2"/>
    <w:rsid w:val="00B3381B"/>
    <w:rsid w:val="00B33C31"/>
    <w:rsid w:val="00B37E4C"/>
    <w:rsid w:val="00B41BF3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0CB5"/>
    <w:rsid w:val="00B62237"/>
    <w:rsid w:val="00B63404"/>
    <w:rsid w:val="00B67332"/>
    <w:rsid w:val="00B71130"/>
    <w:rsid w:val="00B71680"/>
    <w:rsid w:val="00B7191C"/>
    <w:rsid w:val="00B76196"/>
    <w:rsid w:val="00B7732C"/>
    <w:rsid w:val="00B77ADC"/>
    <w:rsid w:val="00B80677"/>
    <w:rsid w:val="00B82F43"/>
    <w:rsid w:val="00B86786"/>
    <w:rsid w:val="00B90A7F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A73A7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73C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0EAD"/>
    <w:rsid w:val="00C3279D"/>
    <w:rsid w:val="00C35C33"/>
    <w:rsid w:val="00C364BE"/>
    <w:rsid w:val="00C400D9"/>
    <w:rsid w:val="00C41021"/>
    <w:rsid w:val="00C41B62"/>
    <w:rsid w:val="00C42A12"/>
    <w:rsid w:val="00C435EA"/>
    <w:rsid w:val="00C457FC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28C3"/>
    <w:rsid w:val="00C84802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A66AF"/>
    <w:rsid w:val="00CB2719"/>
    <w:rsid w:val="00CB3F5E"/>
    <w:rsid w:val="00CB40D1"/>
    <w:rsid w:val="00CB53C0"/>
    <w:rsid w:val="00CB5EE0"/>
    <w:rsid w:val="00CB67D4"/>
    <w:rsid w:val="00CC18FB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F0E63"/>
    <w:rsid w:val="00CF44D2"/>
    <w:rsid w:val="00CF47C4"/>
    <w:rsid w:val="00CF65EC"/>
    <w:rsid w:val="00D00113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303A1"/>
    <w:rsid w:val="00D30EF6"/>
    <w:rsid w:val="00D31119"/>
    <w:rsid w:val="00D31692"/>
    <w:rsid w:val="00D34CE3"/>
    <w:rsid w:val="00D3677A"/>
    <w:rsid w:val="00D44435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4CB2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682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D3AF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129B"/>
    <w:rsid w:val="00E02DEA"/>
    <w:rsid w:val="00E049DE"/>
    <w:rsid w:val="00E04C5F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76B5"/>
    <w:rsid w:val="00E40BAB"/>
    <w:rsid w:val="00E44E79"/>
    <w:rsid w:val="00E519EF"/>
    <w:rsid w:val="00E530CE"/>
    <w:rsid w:val="00E53E5C"/>
    <w:rsid w:val="00E54154"/>
    <w:rsid w:val="00E56D43"/>
    <w:rsid w:val="00E6087F"/>
    <w:rsid w:val="00E60A16"/>
    <w:rsid w:val="00E61FCB"/>
    <w:rsid w:val="00E6753D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3828"/>
    <w:rsid w:val="00EB546F"/>
    <w:rsid w:val="00EB6E82"/>
    <w:rsid w:val="00EB7A28"/>
    <w:rsid w:val="00EC0A71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6EC"/>
    <w:rsid w:val="00F10F05"/>
    <w:rsid w:val="00F11C12"/>
    <w:rsid w:val="00F12027"/>
    <w:rsid w:val="00F208A7"/>
    <w:rsid w:val="00F21B29"/>
    <w:rsid w:val="00F234B2"/>
    <w:rsid w:val="00F30BE7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6D14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3B38"/>
    <w:rsid w:val="00F75FAA"/>
    <w:rsid w:val="00F772E0"/>
    <w:rsid w:val="00F772FE"/>
    <w:rsid w:val="00F77742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01D8"/>
    <w:rsid w:val="00FA10F7"/>
    <w:rsid w:val="00FA2C41"/>
    <w:rsid w:val="00FA42A3"/>
    <w:rsid w:val="00FA7C8A"/>
    <w:rsid w:val="00FB1DDC"/>
    <w:rsid w:val="00FB4250"/>
    <w:rsid w:val="00FB648A"/>
    <w:rsid w:val="00FB6E07"/>
    <w:rsid w:val="00FB7150"/>
    <w:rsid w:val="00FC1F61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1480E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2FF-62F7-4674-A03C-7FD1916F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0</Pages>
  <Words>170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Лина Картавикова</cp:lastModifiedBy>
  <cp:revision>377</cp:revision>
  <cp:lastPrinted>2021-10-15T06:48:00Z</cp:lastPrinted>
  <dcterms:created xsi:type="dcterms:W3CDTF">2017-05-22T11:38:00Z</dcterms:created>
  <dcterms:modified xsi:type="dcterms:W3CDTF">2021-10-15T06:50:00Z</dcterms:modified>
</cp:coreProperties>
</file>